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45" w:tblpY="-1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</w:tblGrid>
      <w:tr w:rsidR="005172AF" w:rsidRPr="007A5209" w:rsidTr="00983E6A">
        <w:trPr>
          <w:trHeight w:val="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172AF" w:rsidRPr="007A5209" w:rsidRDefault="005172AF" w:rsidP="005172A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Algerian" w:hAnsi="Algerian"/>
                <w:color w:val="000000"/>
                <w:sz w:val="32"/>
                <w:szCs w:val="32"/>
              </w:rPr>
            </w:pPr>
          </w:p>
        </w:tc>
      </w:tr>
    </w:tbl>
    <w:p w:rsidR="007A7F42" w:rsidRPr="007A7F42" w:rsidRDefault="00842AFB" w:rsidP="00E04CDF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both"/>
        <w:outlineLvl w:val="0"/>
        <w:rPr>
          <w:rFonts w:ascii="Algerian" w:hAnsi="Algerian"/>
          <w:color w:val="92D050"/>
          <w:sz w:val="24"/>
          <w:szCs w:val="28"/>
        </w:rPr>
      </w:pPr>
      <w:r>
        <w:rPr>
          <w:rFonts w:ascii="Candara" w:eastAsia="SimSun" w:hAnsi="Candara" w:cs="Arial"/>
          <w:noProof/>
          <w:color w:val="548DD4" w:themeColor="text2" w:themeTint="99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74</wp:posOffset>
                </wp:positionH>
                <wp:positionV relativeFrom="paragraph">
                  <wp:posOffset>-492439</wp:posOffset>
                </wp:positionV>
                <wp:extent cx="5471160" cy="939800"/>
                <wp:effectExtent l="0" t="0" r="1524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116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E3" w:rsidRDefault="00114765" w:rsidP="007918E3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</w:pPr>
                            <w:bookmarkStart w:id="0" w:name="_GoBack"/>
                            <w:r w:rsidRPr="00114765"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  <w:t xml:space="preserve">Abdul </w:t>
                            </w:r>
                          </w:p>
                          <w:p w:rsidR="007918E3" w:rsidRPr="00114765" w:rsidRDefault="007918E3" w:rsidP="007918E3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</w:pPr>
                            <w:hyperlink r:id="rId9" w:history="1">
                              <w:r w:rsidRPr="00333380">
                                <w:rPr>
                                  <w:rStyle w:val="Hyperlink"/>
                                  <w:rFonts w:ascii="Algerian" w:hAnsi="Algerian"/>
                                  <w:sz w:val="32"/>
                                  <w:szCs w:val="28"/>
                                </w:rPr>
                                <w:t>Abdul.365747@2freemail.com</w:t>
                              </w:r>
                            </w:hyperlink>
                            <w:r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14765"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114765" w:rsidRPr="00114765" w:rsidRDefault="00114765" w:rsidP="00114765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</w:pPr>
                          </w:p>
                          <w:p w:rsidR="00114765" w:rsidRDefault="00114765"/>
                          <w:p w:rsidR="007918E3" w:rsidRPr="00114765" w:rsidRDefault="007918E3" w:rsidP="007918E3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</w:pPr>
                            <w:r w:rsidRPr="00114765">
                              <w:rPr>
                                <w:rFonts w:ascii="Algerian" w:hAnsi="Algerian"/>
                                <w:color w:val="92D050"/>
                                <w:sz w:val="32"/>
                                <w:szCs w:val="28"/>
                              </w:rPr>
                              <w:t xml:space="preserve">Abdul </w:t>
                            </w:r>
                          </w:p>
                          <w:bookmarkEnd w:id="0"/>
                          <w:p w:rsidR="007918E3" w:rsidRDefault="00791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-38.75pt;width:430.8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" fillcolor="white [3201]" strokeweight=".5pt">
                <v:path arrowok="t"/>
                <v:textbox>
                  <w:txbxContent>
                    <w:p w:rsidR="007918E3" w:rsidRDefault="00114765" w:rsidP="007918E3">
                      <w:pPr>
                        <w:spacing w:after="0"/>
                        <w:jc w:val="center"/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</w:pPr>
                      <w:bookmarkStart w:id="1" w:name="_GoBack"/>
                      <w:r w:rsidRPr="00114765"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  <w:t xml:space="preserve">Abdul </w:t>
                      </w:r>
                    </w:p>
                    <w:p w:rsidR="007918E3" w:rsidRPr="00114765" w:rsidRDefault="007918E3" w:rsidP="007918E3">
                      <w:pPr>
                        <w:spacing w:after="0"/>
                        <w:jc w:val="center"/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</w:pPr>
                      <w:hyperlink r:id="rId10" w:history="1">
                        <w:r w:rsidRPr="00333380">
                          <w:rPr>
                            <w:rStyle w:val="Hyperlink"/>
                            <w:rFonts w:ascii="Algerian" w:hAnsi="Algerian"/>
                            <w:sz w:val="32"/>
                            <w:szCs w:val="28"/>
                          </w:rPr>
                          <w:t>Abdul.365747@2freemail.com</w:t>
                        </w:r>
                      </w:hyperlink>
                      <w:r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  <w:t xml:space="preserve"> </w:t>
                      </w:r>
                      <w:r w:rsidRPr="00114765"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114765" w:rsidRPr="00114765" w:rsidRDefault="00114765" w:rsidP="00114765">
                      <w:pPr>
                        <w:spacing w:after="0"/>
                        <w:jc w:val="center"/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</w:pPr>
                    </w:p>
                    <w:p w:rsidR="00114765" w:rsidRDefault="00114765"/>
                    <w:p w:rsidR="007918E3" w:rsidRPr="00114765" w:rsidRDefault="007918E3" w:rsidP="007918E3">
                      <w:pPr>
                        <w:spacing w:after="0"/>
                        <w:jc w:val="center"/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</w:pPr>
                      <w:r w:rsidRPr="00114765">
                        <w:rPr>
                          <w:rFonts w:ascii="Algerian" w:hAnsi="Algerian"/>
                          <w:color w:val="92D050"/>
                          <w:sz w:val="32"/>
                          <w:szCs w:val="28"/>
                        </w:rPr>
                        <w:t xml:space="preserve">Abdul </w:t>
                      </w:r>
                    </w:p>
                    <w:bookmarkEnd w:id="1"/>
                    <w:p w:rsidR="007918E3" w:rsidRDefault="007918E3"/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-494030</wp:posOffset>
                </wp:positionV>
                <wp:extent cx="1127760" cy="12192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AF" w:rsidRDefault="003857A8" w:rsidP="00517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0085" cy="981075"/>
                                  <wp:effectExtent l="19050" t="0" r="0" b="0"/>
                                  <wp:docPr id="5" name="Picture 5" descr="C:\Users\Store\Desktop\Personal\PHOTO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ore\Desktop\Personal\PHOTO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193" cy="98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2.4pt;margin-top:-38.9pt;width:88.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BUJgIAAE4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">
                <v:textbox>
                  <w:txbxContent>
                    <w:p w:rsidR="005172AF" w:rsidRDefault="003857A8" w:rsidP="005172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0085" cy="981075"/>
                            <wp:effectExtent l="19050" t="0" r="0" b="0"/>
                            <wp:docPr id="5" name="Picture 5" descr="C:\Users\Store\Desktop\Personal\PHOTO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ore\Desktop\Personal\PHOTO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193" cy="985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-720090</wp:posOffset>
                </wp:positionV>
                <wp:extent cx="4445" cy="1276985"/>
                <wp:effectExtent l="0" t="0" r="33655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127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30.15pt;margin-top:-56.7pt;width:.35pt;height:100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"/>
            </w:pict>
          </mc:Fallback>
        </mc:AlternateContent>
      </w:r>
      <w:r w:rsidR="007A7F42" w:rsidRPr="007A7F42">
        <w:rPr>
          <w:rFonts w:ascii="Candara" w:eastAsia="SimSun" w:hAnsi="Candara" w:cs="Arial"/>
          <w:color w:val="548DD4" w:themeColor="text2" w:themeTint="99"/>
          <w:sz w:val="20"/>
          <w:szCs w:val="20"/>
          <w:lang w:eastAsia="zh-CN"/>
        </w:rPr>
        <w:tab/>
      </w:r>
      <w:r w:rsidR="007A7F42" w:rsidRPr="007A7F42">
        <w:rPr>
          <w:rFonts w:ascii="Candara" w:eastAsia="SimSun" w:hAnsi="Candara" w:cs="Arial"/>
          <w:color w:val="548DD4" w:themeColor="text2" w:themeTint="99"/>
          <w:sz w:val="20"/>
          <w:szCs w:val="20"/>
          <w:lang w:eastAsia="zh-CN"/>
        </w:rPr>
        <w:tab/>
      </w:r>
    </w:p>
    <w:p w:rsidR="00307313" w:rsidRDefault="00307313" w:rsidP="007A7F42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7A7F42" w:rsidRPr="00050773" w:rsidRDefault="007A7F42" w:rsidP="007A7F42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FF0000"/>
          <w:sz w:val="18"/>
          <w:szCs w:val="18"/>
        </w:rPr>
      </w:pPr>
    </w:p>
    <w:p w:rsidR="00983E6A" w:rsidRDefault="00983E6A" w:rsidP="00AB499C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8"/>
          <w:u w:val="single"/>
        </w:rPr>
      </w:pPr>
    </w:p>
    <w:p w:rsidR="00EF7301" w:rsidRPr="00EF7301" w:rsidRDefault="00EF7301" w:rsidP="00AB499C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  <w:sz w:val="6"/>
          <w:szCs w:val="8"/>
          <w:u w:val="single"/>
        </w:rPr>
      </w:pPr>
    </w:p>
    <w:p w:rsidR="00E92343" w:rsidRPr="00014617" w:rsidRDefault="00E92343" w:rsidP="006B4B1C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Cs w:val="24"/>
          <w:u w:val="single"/>
        </w:rPr>
      </w:pPr>
      <w:r w:rsidRPr="00014617">
        <w:rPr>
          <w:rFonts w:ascii="Times New Roman" w:hAnsi="Times New Roman"/>
          <w:color w:val="FF0000"/>
          <w:szCs w:val="24"/>
          <w:u w:val="single"/>
        </w:rPr>
        <w:t>Objective:-</w:t>
      </w:r>
    </w:p>
    <w:p w:rsidR="00B22F3E" w:rsidRPr="00C32B23" w:rsidRDefault="00315CC4" w:rsidP="006B4B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Style w:val="IntenseEmphasis"/>
          <w:rFonts w:ascii="Baskerville Old Face" w:hAnsi="Baskerville Old Face" w:cs="Aparajita"/>
          <w:bCs w:val="0"/>
          <w:color w:val="auto"/>
          <w:sz w:val="28"/>
          <w:szCs w:val="28"/>
        </w:rPr>
        <w:sectPr w:rsidR="00B22F3E" w:rsidRPr="00C32B23" w:rsidSect="00DD68C0">
          <w:pgSz w:w="12240" w:h="15840"/>
          <w:pgMar w:top="1440" w:right="1080" w:bottom="1440" w:left="108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rtlGutter/>
          <w:docGrid w:linePitch="299"/>
        </w:sectPr>
      </w:pPr>
      <w:r w:rsidRPr="00C32B23">
        <w:rPr>
          <w:rStyle w:val="apple-style-span"/>
          <w:rFonts w:ascii="Baskerville Old Face" w:hAnsi="Baskerville Old Face" w:cs="Aparajita"/>
          <w:bCs/>
          <w:color w:val="1F497D"/>
          <w:sz w:val="24"/>
          <w:szCs w:val="24"/>
          <w:shd w:val="clear" w:color="auto" w:fill="FFFFFF"/>
        </w:rPr>
        <w:t xml:space="preserve">             </w:t>
      </w:r>
      <w:proofErr w:type="gramStart"/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>A highly motivated, confident person with exceptional multi-tasking and organizational skills.</w:t>
      </w:r>
      <w:proofErr w:type="gramEnd"/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 xml:space="preserve"> </w:t>
      </w:r>
      <w:proofErr w:type="gramStart"/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>Having broad experience of identifying the needs of corporate customers.</w:t>
      </w:r>
      <w:proofErr w:type="gramEnd"/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 xml:space="preserve"> Possessing a significant record of experience in Store management and able to </w:t>
      </w:r>
      <w:proofErr w:type="spellStart"/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>quicklyunderstand</w:t>
      </w:r>
      <w:proofErr w:type="spellEnd"/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 xml:space="preserve"> the mission, vision and </w:t>
      </w:r>
      <w:r w:rsidR="006B4B1C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 xml:space="preserve">the </w:t>
      </w:r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 xml:space="preserve">values of an organization.  </w:t>
      </w:r>
      <w:proofErr w:type="gramStart"/>
      <w:r w:rsidR="00B22F3E" w:rsidRPr="00C32B23">
        <w:rPr>
          <w:rStyle w:val="apple-style-span"/>
          <w:rFonts w:ascii="Baskerville Old Face" w:hAnsi="Baskerville Old Face" w:cs="Aparajita"/>
          <w:bCs/>
          <w:szCs w:val="24"/>
          <w:shd w:val="clear" w:color="auto" w:fill="FFFFFF"/>
        </w:rPr>
        <w:t>Now looking for a new and challenging position, one which will make best use of my existing skills and experience and also further my personal and professional development</w:t>
      </w:r>
      <w:r w:rsidR="00B22F3E" w:rsidRPr="00C32B23">
        <w:rPr>
          <w:rFonts w:ascii="Baskerville Old Face" w:hAnsi="Baskerville Old Face" w:cs="Aparajita"/>
          <w:bCs/>
          <w:i/>
          <w:iCs/>
          <w:sz w:val="24"/>
          <w:szCs w:val="28"/>
        </w:rPr>
        <w:t>.</w:t>
      </w:r>
      <w:proofErr w:type="gramEnd"/>
    </w:p>
    <w:p w:rsidR="002D2693" w:rsidRPr="00EF7301" w:rsidRDefault="002D2693" w:rsidP="00527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160"/>
        </w:tabs>
        <w:autoSpaceDE w:val="0"/>
        <w:autoSpaceDN w:val="0"/>
        <w:adjustRightInd w:val="0"/>
        <w:spacing w:after="0"/>
        <w:jc w:val="center"/>
        <w:outlineLvl w:val="0"/>
        <w:rPr>
          <w:b/>
          <w:bCs/>
          <w:i/>
          <w:iCs/>
          <w:color w:val="FF0000"/>
          <w:sz w:val="14"/>
          <w:szCs w:val="16"/>
        </w:rPr>
      </w:pPr>
      <w:r w:rsidRPr="00C32B23">
        <w:rPr>
          <w:rFonts w:ascii="Times New Roman" w:hAnsi="Times New Roman"/>
          <w:b/>
          <w:bCs/>
          <w:color w:val="FF0000"/>
          <w:sz w:val="18"/>
          <w:u w:val="single"/>
        </w:rPr>
        <w:lastRenderedPageBreak/>
        <w:t xml:space="preserve">Academic </w:t>
      </w:r>
      <w:r w:rsidRPr="00EF7301">
        <w:rPr>
          <w:rFonts w:ascii="Times New Roman" w:hAnsi="Times New Roman"/>
          <w:b/>
          <w:bCs/>
          <w:color w:val="FF0000"/>
          <w:sz w:val="20"/>
          <w:u w:val="single"/>
        </w:rPr>
        <w:t>Qualification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43"/>
        <w:gridCol w:w="2794"/>
        <w:gridCol w:w="1714"/>
        <w:gridCol w:w="1989"/>
        <w:gridCol w:w="2520"/>
      </w:tblGrid>
      <w:tr w:rsidR="002D2693" w:rsidRPr="00EF7301" w:rsidTr="00EF7301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EA3BCF" w:rsidP="005172AF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</w:pPr>
            <w:r w:rsidRPr="00EF7301"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  <w:t>S/No.</w:t>
            </w:r>
            <w:r w:rsidR="005172AF" w:rsidRPr="00EF7301"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  <w:tab/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</w:pPr>
            <w:r w:rsidRPr="00EF7301"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  <w:t>Certificate/ Degree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</w:pPr>
            <w:r w:rsidRPr="00EF7301"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  <w:t>Passing Year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</w:pPr>
            <w:r w:rsidRPr="00EF7301"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  <w:t>Division</w:t>
            </w:r>
            <w:r w:rsidR="00B34FB8" w:rsidRPr="00EF7301"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  <w:t>/Gr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</w:pPr>
            <w:r w:rsidRPr="00EF7301">
              <w:rPr>
                <w:rStyle w:val="IntenseEmphasis"/>
                <w:rFonts w:ascii="Estrangelo Edessa" w:hAnsi="Estrangelo Edessa" w:cs="Estrangelo Edessa"/>
                <w:i w:val="0"/>
                <w:iCs w:val="0"/>
                <w:color w:val="17365D" w:themeColor="text2" w:themeShade="BF"/>
                <w:szCs w:val="18"/>
                <w:u w:val="single"/>
              </w:rPr>
              <w:t>Board/University</w:t>
            </w:r>
          </w:p>
        </w:tc>
      </w:tr>
      <w:tr w:rsidR="002D2693" w:rsidRPr="00EF7301" w:rsidTr="00EF7301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color w:val="17365D" w:themeColor="text2" w:themeShade="BF"/>
                <w:szCs w:val="18"/>
              </w:rPr>
              <w:t>1</w:t>
            </w:r>
            <w:r w:rsidR="00EA25D5" w:rsidRPr="00EF7301">
              <w:rPr>
                <w:rStyle w:val="IntenseEmphasis"/>
                <w:color w:val="17365D" w:themeColor="text2" w:themeShade="BF"/>
                <w:szCs w:val="18"/>
              </w:rPr>
              <w:t>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014617" w:rsidRDefault="00F64B82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014617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Sec. School</w:t>
            </w:r>
            <w:r w:rsidR="00F15C80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 xml:space="preserve"> </w:t>
            </w:r>
            <w:r w:rsidR="002D2693" w:rsidRPr="00014617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Certificate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200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1s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014617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 xml:space="preserve">Sec. Board </w:t>
            </w:r>
            <w:r w:rsidR="002D2693"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Mirpur A.K</w:t>
            </w:r>
          </w:p>
        </w:tc>
      </w:tr>
      <w:tr w:rsidR="002D2693" w:rsidRPr="00EF7301" w:rsidTr="00EF7301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color w:val="17365D" w:themeColor="text2" w:themeShade="BF"/>
                <w:szCs w:val="18"/>
              </w:rPr>
              <w:t>2</w:t>
            </w:r>
            <w:r w:rsidR="00EA25D5" w:rsidRPr="00EF7301">
              <w:rPr>
                <w:rStyle w:val="IntenseEmphasis"/>
                <w:color w:val="17365D" w:themeColor="text2" w:themeShade="BF"/>
                <w:szCs w:val="18"/>
              </w:rPr>
              <w:t>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H.S.S. Certificate (Pre Engineering)</w:t>
            </w:r>
            <w:r w:rsidR="00C32B23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`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2002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2D2693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2n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93" w:rsidRPr="00EF7301" w:rsidRDefault="00014617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 xml:space="preserve">Sec. Board </w:t>
            </w:r>
            <w:r w:rsidR="002D2693"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Mirpur A.K</w:t>
            </w:r>
          </w:p>
          <w:p w:rsidR="00B34FB8" w:rsidRPr="00EF7301" w:rsidRDefault="00B34FB8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</w:p>
        </w:tc>
      </w:tr>
      <w:tr w:rsidR="00B34FB8" w:rsidRPr="00EF7301" w:rsidTr="00EF7301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color w:val="17365D" w:themeColor="text2" w:themeShade="BF"/>
                <w:szCs w:val="18"/>
              </w:rPr>
              <w:t>3</w:t>
            </w:r>
            <w:r w:rsidR="00EA25D5" w:rsidRPr="00EF7301">
              <w:rPr>
                <w:rStyle w:val="IntenseEmphasis"/>
                <w:color w:val="17365D" w:themeColor="text2" w:themeShade="BF"/>
                <w:szCs w:val="18"/>
              </w:rPr>
              <w:t>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F15C80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Dispenser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200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EA25D5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F64B82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PMI Mirpur</w:t>
            </w:r>
            <w:r w:rsidR="00B34FB8"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 xml:space="preserve"> AJK</w:t>
            </w:r>
          </w:p>
        </w:tc>
      </w:tr>
      <w:tr w:rsidR="00B34FB8" w:rsidRPr="00EF7301" w:rsidTr="00EF7301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color w:val="17365D" w:themeColor="text2" w:themeShade="BF"/>
                <w:szCs w:val="18"/>
              </w:rPr>
              <w:t>4</w:t>
            </w:r>
            <w:r w:rsidR="00EA25D5" w:rsidRPr="00EF7301">
              <w:rPr>
                <w:rStyle w:val="IntenseEmphasis"/>
                <w:color w:val="17365D" w:themeColor="text2" w:themeShade="BF"/>
                <w:szCs w:val="18"/>
              </w:rPr>
              <w:t>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General Health &amp; Safety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2007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32387A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‘’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ETA Consultancy Dubai UAE</w:t>
            </w:r>
          </w:p>
        </w:tc>
      </w:tr>
      <w:tr w:rsidR="00B34FB8" w:rsidRPr="00EF7301" w:rsidTr="00EF7301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EA25D5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color w:val="17365D" w:themeColor="text2" w:themeShade="BF"/>
                <w:szCs w:val="18"/>
              </w:rPr>
              <w:t>5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EA25D5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Computer &amp; its Applications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EA25D5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2008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32387A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‘’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EA25D5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Zabeel Institute Dubai UAE</w:t>
            </w:r>
          </w:p>
        </w:tc>
      </w:tr>
      <w:tr w:rsidR="00B34FB8" w:rsidRPr="00EF7301" w:rsidTr="00EF7301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EA25D5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color w:val="17365D" w:themeColor="text2" w:themeShade="BF"/>
                <w:szCs w:val="18"/>
              </w:rPr>
              <w:t>6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Logistics &amp; Supply Chain Professional(IPSCMI USA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B34FB8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201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32387A" w:rsidP="00EA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‘’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B8" w:rsidRPr="00EF7301" w:rsidRDefault="00FB77EC" w:rsidP="005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</w:pPr>
            <w:r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 xml:space="preserve">Blue Ocean </w:t>
            </w:r>
            <w:r w:rsidR="00B34FB8" w:rsidRPr="00EF7301">
              <w:rPr>
                <w:rStyle w:val="IntenseEmphasis"/>
                <w:b w:val="0"/>
                <w:bCs w:val="0"/>
                <w:color w:val="17365D" w:themeColor="text2" w:themeShade="BF"/>
                <w:szCs w:val="18"/>
              </w:rPr>
              <w:t>Academy Dubai UAE</w:t>
            </w:r>
          </w:p>
        </w:tc>
      </w:tr>
    </w:tbl>
    <w:p w:rsidR="00EA15CE" w:rsidRPr="00EF7301" w:rsidRDefault="00EA15CE" w:rsidP="002D2693">
      <w:pPr>
        <w:widowControl w:val="0"/>
        <w:tabs>
          <w:tab w:val="left" w:pos="180"/>
          <w:tab w:val="left" w:pos="2160"/>
        </w:tabs>
        <w:autoSpaceDE w:val="0"/>
        <w:autoSpaceDN w:val="0"/>
        <w:adjustRightInd w:val="0"/>
        <w:spacing w:after="0"/>
        <w:outlineLvl w:val="0"/>
        <w:rPr>
          <w:b/>
          <w:bCs/>
          <w:i/>
          <w:iCs/>
          <w:color w:val="000000"/>
          <w:szCs w:val="24"/>
        </w:rPr>
        <w:sectPr w:rsidR="00EA15CE" w:rsidRPr="00EF7301" w:rsidSect="002D2693">
          <w:type w:val="continuous"/>
          <w:pgSz w:w="12240" w:h="15840"/>
          <w:pgMar w:top="1440" w:right="1080" w:bottom="1440" w:left="108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noEndnote/>
          <w:docGrid w:linePitch="299"/>
        </w:sectPr>
      </w:pPr>
    </w:p>
    <w:p w:rsidR="005E6ADB" w:rsidRPr="00EF7301" w:rsidRDefault="005E6ADB" w:rsidP="005E6ADB">
      <w:pPr>
        <w:widowControl w:val="0"/>
        <w:autoSpaceDE w:val="0"/>
        <w:autoSpaceDN w:val="0"/>
        <w:adjustRightInd w:val="0"/>
        <w:spacing w:after="0"/>
        <w:ind w:left="720"/>
        <w:jc w:val="center"/>
        <w:outlineLvl w:val="0"/>
        <w:rPr>
          <w:rFonts w:ascii="Times New Roman" w:hAnsi="Times New Roman"/>
          <w:b/>
          <w:bCs/>
          <w:color w:val="FF0000"/>
          <w:sz w:val="2"/>
          <w:szCs w:val="18"/>
          <w:u w:val="single"/>
        </w:rPr>
      </w:pPr>
    </w:p>
    <w:p w:rsidR="005C03BF" w:rsidRPr="006B4B1C" w:rsidRDefault="005C03BF" w:rsidP="00527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0"/>
          <w:u w:val="single"/>
        </w:rPr>
      </w:pPr>
      <w:r w:rsidRPr="006B4B1C">
        <w:rPr>
          <w:rFonts w:ascii="Times New Roman" w:hAnsi="Times New Roman"/>
          <w:b/>
          <w:bCs/>
          <w:color w:val="FF0000"/>
          <w:sz w:val="20"/>
          <w:u w:val="single"/>
        </w:rPr>
        <w:t>Skills &amp; Speciation</w:t>
      </w:r>
    </w:p>
    <w:p w:rsidR="00827FC0" w:rsidRPr="00EF7301" w:rsidRDefault="00827FC0" w:rsidP="002D2693">
      <w:pPr>
        <w:widowControl w:val="0"/>
        <w:tabs>
          <w:tab w:val="left" w:pos="180"/>
          <w:tab w:val="left" w:pos="216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4"/>
          <w:szCs w:val="4"/>
        </w:rPr>
      </w:pPr>
    </w:p>
    <w:p w:rsidR="00C17EB5" w:rsidRPr="006000CF" w:rsidRDefault="00FB77EC" w:rsidP="0017115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Familiar with WHL Industry.Throught knowledge of Inventory control process, Material handling, Warehousing System, Transportat</w:t>
      </w:r>
      <w:r w:rsidR="002942AD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ion, Import &amp; Export.</w:t>
      </w:r>
    </w:p>
    <w:p w:rsidR="00C17EB5" w:rsidRPr="006000CF" w:rsidRDefault="00C17EB5" w:rsidP="0017115B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 xml:space="preserve">Familiar with description (specification, unit of quantity, application) of material in order to provide the right materials requisitioned. </w:t>
      </w:r>
    </w:p>
    <w:p w:rsidR="00C17EB5" w:rsidRPr="006000CF" w:rsidRDefault="00C17EB5" w:rsidP="001E39B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>Familiar with location of material in order to locate and issue the requisitioned material in time and of the right quantity.</w:t>
      </w:r>
    </w:p>
    <w:p w:rsidR="00251DBF" w:rsidRPr="006000CF" w:rsidRDefault="00117811" w:rsidP="0017115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Complete knowledge of Occupational Safety and Health Administration (OSHA), Uses of Hand &amp; Power tools, PPE, Principal of Fire and Fire Safety and Control of Substances</w:t>
      </w:r>
      <w:r w:rsidR="00251DBF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zardous to Health.</w:t>
      </w:r>
    </w:p>
    <w:p w:rsidR="00251DBF" w:rsidRPr="006000CF" w:rsidRDefault="00251DBF" w:rsidP="0017115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Well command on Microsoft Office Package, M/S Excel, Words, Outlook</w:t>
      </w:r>
      <w:r w:rsidR="00B1086D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, PowerPoint</w:t>
      </w: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, Internet, emailing.</w:t>
      </w:r>
    </w:p>
    <w:p w:rsidR="00A73E79" w:rsidRPr="006000CF" w:rsidRDefault="00251DBF" w:rsidP="0017115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Working with ERP software</w:t>
      </w:r>
      <w:r w:rsidR="00B1086D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A04D5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t (Integrated Business Management Soft.)</w:t>
      </w:r>
      <w:r w:rsidR="00B1086D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cus and Sales force.</w:t>
      </w:r>
    </w:p>
    <w:p w:rsidR="00B1086D" w:rsidRPr="006000CF" w:rsidRDefault="00B1086D" w:rsidP="0017115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Having very command over E</w:t>
      </w:r>
      <w:r w:rsidR="00A73E79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nglish -spoken &amp; written.</w:t>
      </w:r>
    </w:p>
    <w:p w:rsidR="00A73E79" w:rsidRPr="006000CF" w:rsidRDefault="00A73E79" w:rsidP="0017115B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Strong Communication and analytical Skills.</w:t>
      </w:r>
    </w:p>
    <w:p w:rsidR="00A73E79" w:rsidRPr="006000CF" w:rsidRDefault="00A73E79" w:rsidP="0017115B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Hardworking, able</w:t>
      </w:r>
      <w:r w:rsidR="005C03BF"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multi – task assigned field and can work under pressure.</w:t>
      </w:r>
    </w:p>
    <w:p w:rsidR="00A73E79" w:rsidRPr="006000CF" w:rsidRDefault="00A73E79" w:rsidP="0017115B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Able to learn and apply quickly and effectively.</w:t>
      </w:r>
    </w:p>
    <w:p w:rsidR="005C03BF" w:rsidRPr="006000CF" w:rsidRDefault="005C03BF" w:rsidP="0017115B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Excellent Customer Service skills</w:t>
      </w:r>
    </w:p>
    <w:p w:rsidR="005C03BF" w:rsidRPr="006000CF" w:rsidRDefault="005C03BF" w:rsidP="0017115B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>Result oriented with Decisions making &amp; Problem solving ability</w:t>
      </w:r>
    </w:p>
    <w:p w:rsidR="00A73E79" w:rsidRPr="006000CF" w:rsidRDefault="005C03BF" w:rsidP="00924DE0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z w:val="20"/>
          <w:szCs w:val="20"/>
        </w:rPr>
        <w:sectPr w:rsidR="00A73E79" w:rsidRPr="006000CF" w:rsidSect="002D2693">
          <w:type w:val="continuous"/>
          <w:pgSz w:w="12240" w:h="15840"/>
          <w:pgMar w:top="1440" w:right="1080" w:bottom="1440" w:left="108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299"/>
        </w:sectPr>
      </w:pPr>
      <w:r w:rsidRPr="006000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cellent Driving skills and </w:t>
      </w: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 xml:space="preserve">Good experience </w:t>
      </w:r>
      <w:r w:rsidR="00924DE0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>to drive the Light Vehicle &amp; Operating the Forklift.</w:t>
      </w:r>
    </w:p>
    <w:p w:rsidR="001E39BD" w:rsidRPr="006000CF" w:rsidRDefault="001E39BD" w:rsidP="00C17E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6A0B11" w:rsidRDefault="006A0B11" w:rsidP="001E39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36"/>
          <w:szCs w:val="28"/>
        </w:rPr>
      </w:pPr>
    </w:p>
    <w:p w:rsidR="00CE75F9" w:rsidRPr="00CE75F9" w:rsidRDefault="00CE75F9" w:rsidP="001E39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16"/>
          <w:szCs w:val="12"/>
        </w:rPr>
      </w:pPr>
    </w:p>
    <w:p w:rsidR="00C17EB5" w:rsidRPr="00CE75F9" w:rsidRDefault="002A77E9" w:rsidP="001E39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</w:rPr>
      </w:pPr>
      <w:proofErr w:type="gramStart"/>
      <w:r w:rsidRPr="00CE75F9">
        <w:rPr>
          <w:rFonts w:ascii="Times New Roman" w:hAnsi="Times New Roman"/>
          <w:b/>
          <w:bCs/>
          <w:color w:val="FF0000"/>
          <w:sz w:val="28"/>
        </w:rPr>
        <w:t>Experience</w:t>
      </w:r>
      <w:r w:rsidR="006000CF" w:rsidRPr="00CE75F9">
        <w:rPr>
          <w:rFonts w:ascii="Times New Roman" w:hAnsi="Times New Roman"/>
          <w:b/>
          <w:bCs/>
          <w:color w:val="FF0000"/>
          <w:sz w:val="28"/>
        </w:rPr>
        <w:t>s</w:t>
      </w:r>
      <w:r w:rsidRPr="00CE75F9">
        <w:rPr>
          <w:rFonts w:ascii="Times New Roman" w:hAnsi="Times New Roman"/>
          <w:b/>
          <w:bCs/>
          <w:color w:val="FF0000"/>
          <w:sz w:val="28"/>
        </w:rPr>
        <w:t>.</w:t>
      </w:r>
      <w:proofErr w:type="gramEnd"/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37"/>
        <w:gridCol w:w="2090"/>
        <w:gridCol w:w="3680"/>
      </w:tblGrid>
      <w:tr w:rsidR="00C17EB5" w:rsidRPr="00601C0B" w:rsidTr="002A77E9">
        <w:trPr>
          <w:trHeight w:val="348"/>
        </w:trPr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A0B11" w:rsidRDefault="00C17EB5" w:rsidP="001E39BD">
            <w:pPr>
              <w:pStyle w:val="Label"/>
              <w:spacing w:after="0"/>
            </w:pPr>
            <w:r w:rsidRPr="006A0B11">
              <w:t>Company: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pStyle w:val="Label"/>
              <w:spacing w:after="0"/>
              <w:rPr>
                <w:b w:val="0"/>
                <w:sz w:val="18"/>
                <w:szCs w:val="24"/>
              </w:rPr>
            </w:pPr>
            <w:r w:rsidRPr="006000CF">
              <w:rPr>
                <w:b w:val="0"/>
                <w:sz w:val="18"/>
                <w:szCs w:val="24"/>
              </w:rPr>
              <w:t>Sky Steel Systems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Industry: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spacing w:after="0" w:line="240" w:lineRule="auto"/>
              <w:rPr>
                <w:sz w:val="18"/>
                <w:szCs w:val="24"/>
              </w:rPr>
            </w:pPr>
            <w:r w:rsidRPr="006000CF">
              <w:rPr>
                <w:sz w:val="18"/>
                <w:szCs w:val="24"/>
              </w:rPr>
              <w:t xml:space="preserve">Engineering &amp; Production </w:t>
            </w:r>
          </w:p>
        </w:tc>
      </w:tr>
      <w:tr w:rsidR="00C17EB5" w:rsidTr="001E39BD">
        <w:trPr>
          <w:trHeight w:val="294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A0B11" w:rsidRDefault="00C17EB5" w:rsidP="001E39BD">
            <w:pPr>
              <w:pStyle w:val="Label"/>
              <w:spacing w:after="0"/>
            </w:pPr>
            <w:r w:rsidRPr="006A0B11">
              <w:lastRenderedPageBreak/>
              <w:t>Job Title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17115B" w:rsidP="001E39BD">
            <w:pPr>
              <w:pStyle w:val="Label"/>
              <w:spacing w:after="0"/>
              <w:rPr>
                <w:b w:val="0"/>
                <w:sz w:val="18"/>
                <w:szCs w:val="24"/>
              </w:rPr>
            </w:pPr>
            <w:r w:rsidRPr="006000CF">
              <w:rPr>
                <w:b w:val="0"/>
                <w:sz w:val="18"/>
                <w:szCs w:val="24"/>
              </w:rPr>
              <w:t xml:space="preserve">Sr. </w:t>
            </w:r>
            <w:r w:rsidR="00C17EB5" w:rsidRPr="006000CF">
              <w:rPr>
                <w:b w:val="0"/>
                <w:sz w:val="18"/>
                <w:szCs w:val="24"/>
              </w:rPr>
              <w:t>Store Keeper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Department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spacing w:after="0" w:line="240" w:lineRule="auto"/>
              <w:rPr>
                <w:sz w:val="18"/>
                <w:szCs w:val="24"/>
              </w:rPr>
            </w:pPr>
            <w:r w:rsidRPr="006000CF">
              <w:rPr>
                <w:sz w:val="18"/>
                <w:szCs w:val="24"/>
              </w:rPr>
              <w:t>Finance Department</w:t>
            </w:r>
          </w:p>
        </w:tc>
      </w:tr>
      <w:tr w:rsidR="00C17EB5" w:rsidTr="002A77E9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A0B11" w:rsidRDefault="00C17EB5" w:rsidP="001E39BD">
            <w:pPr>
              <w:pStyle w:val="Label"/>
              <w:spacing w:after="0"/>
            </w:pPr>
            <w:r w:rsidRPr="006A0B11">
              <w:t>Location: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2A77E9" w:rsidP="001E39BD">
            <w:pPr>
              <w:spacing w:after="0" w:line="240" w:lineRule="auto"/>
              <w:rPr>
                <w:sz w:val="18"/>
              </w:rPr>
            </w:pPr>
            <w:r w:rsidRPr="006000CF">
              <w:rPr>
                <w:sz w:val="18"/>
              </w:rPr>
              <w:t>Dubai U.A.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2A77E9" w:rsidP="001E39BD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Duration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2A77E9" w:rsidP="001E39BD">
            <w:pPr>
              <w:spacing w:after="0" w:line="240" w:lineRule="auto"/>
              <w:rPr>
                <w:sz w:val="18"/>
              </w:rPr>
            </w:pPr>
            <w:r w:rsidRPr="006000CF">
              <w:rPr>
                <w:sz w:val="18"/>
              </w:rPr>
              <w:t>27, Aug. 2014 to Till Date.</w:t>
            </w:r>
          </w:p>
        </w:tc>
      </w:tr>
      <w:tr w:rsidR="00C17EB5" w:rsidTr="00C17EB5">
        <w:tc>
          <w:tcPr>
            <w:tcW w:w="2178" w:type="dxa"/>
            <w:tcBorders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A0B11" w:rsidRDefault="00C17EB5" w:rsidP="001E39BD">
            <w:pPr>
              <w:pStyle w:val="Label"/>
              <w:spacing w:after="0"/>
            </w:pPr>
            <w:r w:rsidRPr="006A0B11">
              <w:t>Report to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spacing w:after="0" w:line="240" w:lineRule="auto"/>
              <w:rPr>
                <w:sz w:val="18"/>
              </w:rPr>
            </w:pPr>
            <w:r w:rsidRPr="006000CF">
              <w:rPr>
                <w:sz w:val="18"/>
              </w:rPr>
              <w:t>Finance Manager</w:t>
            </w:r>
            <w:r w:rsidR="002A77E9" w:rsidRPr="006000CF">
              <w:rPr>
                <w:sz w:val="18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pStyle w:val="Label"/>
              <w:spacing w:after="0"/>
              <w:rPr>
                <w:sz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000CF" w:rsidRDefault="00C17EB5" w:rsidP="001E39BD">
            <w:pPr>
              <w:spacing w:after="0" w:line="240" w:lineRule="auto"/>
              <w:rPr>
                <w:sz w:val="18"/>
              </w:rPr>
            </w:pPr>
          </w:p>
        </w:tc>
      </w:tr>
      <w:tr w:rsidR="00C17EB5" w:rsidTr="00C17EB5">
        <w:tc>
          <w:tcPr>
            <w:tcW w:w="1028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7EB5" w:rsidRPr="006A0B11" w:rsidRDefault="00C17EB5" w:rsidP="001E39BD">
            <w:pPr>
              <w:pStyle w:val="Secondarylabels"/>
              <w:spacing w:before="0" w:after="0"/>
            </w:pPr>
            <w:r w:rsidRPr="006A0B11">
              <w:t>Job Responsibility:</w:t>
            </w:r>
          </w:p>
          <w:p w:rsidR="006B6421" w:rsidRPr="006A0B11" w:rsidRDefault="006B6421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Provides direction, guidance and assistance to other warehouse employees in carrying out the efficient and effective operation of the Warehouse.</w:t>
            </w:r>
          </w:p>
          <w:p w:rsidR="006B6421" w:rsidRPr="006A0B11" w:rsidRDefault="006B6421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Maintains an inventory control system for the Warehouse to ensure goods received, stored and shipped from the Warehouse are properly recorded and accounted.</w:t>
            </w:r>
          </w:p>
          <w:p w:rsidR="006B6421" w:rsidRPr="006A0B11" w:rsidRDefault="006B6421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Requisitions supplies, materials and equipment to ensure adequate inventory levels are maintained.</w:t>
            </w:r>
          </w:p>
          <w:p w:rsidR="006B6421" w:rsidRPr="006A0B11" w:rsidRDefault="006B6421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Ensures warehouse inventory is organized and stored in an orderly, access able and safe manner.</w:t>
            </w:r>
          </w:p>
          <w:p w:rsidR="006B6421" w:rsidRPr="006A0B11" w:rsidRDefault="006B6421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Assigns, monitors, coordinates and participates in the shipping and receiving work of Storekeepers.</w:t>
            </w:r>
          </w:p>
          <w:p w:rsidR="006B6421" w:rsidRPr="006A0B11" w:rsidRDefault="006B6421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Trains and advises warehouse employees in materials handling procedures and in the operation of equipment used.</w:t>
            </w:r>
          </w:p>
          <w:p w:rsidR="006B6421" w:rsidRPr="006A0B11" w:rsidRDefault="006B6421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Contacts suppliers regarding shortages and condition of materials and equipment received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Match all the received materials to purchase order, delivery note and invoice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Approve and forward the matched invoices to the Finance department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Reject any material that does not match purchase order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Raise a discrepancy report in case of material rejection and forward it to Purchase.</w:t>
            </w:r>
          </w:p>
          <w:p w:rsidR="002A77E9" w:rsidRPr="006A0B11" w:rsidRDefault="002A77E9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Co-ordinate with Quality Department for approval the materials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Organize the store according to material code and for easy recall upon request.</w:t>
            </w:r>
          </w:p>
          <w:p w:rsidR="0003336E" w:rsidRPr="006A0B11" w:rsidRDefault="0003336E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Issue or distribute materials, products, parts, and sup</w:t>
            </w:r>
            <w:r w:rsidR="00770DE1" w:rsidRPr="006A0B11">
              <w:t>plies to customers or workshop</w:t>
            </w:r>
            <w:r w:rsidRPr="006A0B11">
              <w:t>, based on information from incoming requisitions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Ensure the store is clean and safe area to work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Track the inventory level of all stock items and request up on low and high level with lead time consideration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Review and check all the requested material from the store and ensure proper documentation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Stocktaking the inventory on annual basis and compare it to system level.</w:t>
            </w:r>
          </w:p>
          <w:p w:rsidR="00C17EB5" w:rsidRPr="006A0B11" w:rsidRDefault="00C17EB5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Identify all the damaged materials and ar</w:t>
            </w:r>
            <w:r w:rsidR="002A77E9" w:rsidRPr="006A0B11">
              <w:t>range for approvals for selling.</w:t>
            </w:r>
          </w:p>
          <w:p w:rsidR="00C17EB5" w:rsidRPr="006A0B11" w:rsidRDefault="002A77E9" w:rsidP="0085746C">
            <w:pPr>
              <w:pStyle w:val="BulletedList"/>
              <w:numPr>
                <w:ilvl w:val="0"/>
                <w:numId w:val="7"/>
              </w:numPr>
              <w:spacing w:before="0" w:after="0"/>
            </w:pPr>
            <w:r w:rsidRPr="006A0B11">
              <w:t>Sell the obsolete Materials.</w:t>
            </w:r>
          </w:p>
        </w:tc>
      </w:tr>
    </w:tbl>
    <w:p w:rsidR="002A77E9" w:rsidRPr="002A77E9" w:rsidRDefault="002A77E9" w:rsidP="002A77E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"/>
          <w:szCs w:val="28"/>
        </w:rPr>
      </w:pP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37"/>
        <w:gridCol w:w="2090"/>
        <w:gridCol w:w="3680"/>
      </w:tblGrid>
      <w:tr w:rsidR="002A77E9" w:rsidRPr="002A77E9" w:rsidTr="00C64B8C">
        <w:trPr>
          <w:trHeight w:val="348"/>
        </w:trPr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Company: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b w:val="0"/>
                <w:sz w:val="18"/>
                <w:szCs w:val="24"/>
              </w:rPr>
            </w:pPr>
            <w:r w:rsidRPr="006000CF">
              <w:rPr>
                <w:b w:val="0"/>
                <w:sz w:val="18"/>
                <w:szCs w:val="24"/>
              </w:rPr>
              <w:t xml:space="preserve">Bin </w:t>
            </w:r>
            <w:proofErr w:type="spellStart"/>
            <w:r w:rsidRPr="006000CF">
              <w:rPr>
                <w:b w:val="0"/>
                <w:sz w:val="18"/>
                <w:szCs w:val="24"/>
              </w:rPr>
              <w:t>Moosa</w:t>
            </w:r>
            <w:proofErr w:type="spellEnd"/>
            <w:r w:rsidRPr="006000CF">
              <w:rPr>
                <w:b w:val="0"/>
                <w:sz w:val="18"/>
                <w:szCs w:val="24"/>
              </w:rPr>
              <w:t xml:space="preserve"> &amp; Daly LLC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Industry: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17115B" w:rsidP="00C64B8C">
            <w:pPr>
              <w:spacing w:after="0" w:line="240" w:lineRule="auto"/>
              <w:rPr>
                <w:sz w:val="18"/>
                <w:szCs w:val="24"/>
              </w:rPr>
            </w:pPr>
            <w:r w:rsidRPr="006000CF">
              <w:rPr>
                <w:sz w:val="18"/>
                <w:szCs w:val="24"/>
              </w:rPr>
              <w:t>Logistics &amp; Warehousing</w:t>
            </w:r>
          </w:p>
        </w:tc>
      </w:tr>
      <w:tr w:rsidR="002A77E9" w:rsidRPr="002A77E9" w:rsidTr="00C64B8C">
        <w:trPr>
          <w:trHeight w:val="186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Job Title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FB59E1" w:rsidP="00C64B8C">
            <w:pPr>
              <w:pStyle w:val="Label"/>
              <w:spacing w:after="0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Warehouse Storekeeper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Department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17115B" w:rsidP="00C64B8C">
            <w:pPr>
              <w:spacing w:after="0" w:line="240" w:lineRule="auto"/>
              <w:rPr>
                <w:sz w:val="18"/>
                <w:szCs w:val="24"/>
              </w:rPr>
            </w:pPr>
            <w:r w:rsidRPr="006000CF">
              <w:rPr>
                <w:sz w:val="18"/>
                <w:szCs w:val="24"/>
              </w:rPr>
              <w:t>Logistics</w:t>
            </w:r>
          </w:p>
        </w:tc>
      </w:tr>
      <w:tr w:rsidR="002A77E9" w:rsidRPr="002A77E9" w:rsidTr="005A038E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Location: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17115B" w:rsidP="00C64B8C">
            <w:pPr>
              <w:spacing w:after="0" w:line="240" w:lineRule="auto"/>
              <w:rPr>
                <w:sz w:val="18"/>
              </w:rPr>
            </w:pPr>
            <w:r w:rsidRPr="006000CF">
              <w:rPr>
                <w:sz w:val="18"/>
              </w:rPr>
              <w:t xml:space="preserve">Abu Dhabi </w:t>
            </w:r>
            <w:r w:rsidR="002A77E9" w:rsidRPr="006000CF">
              <w:rPr>
                <w:sz w:val="18"/>
              </w:rPr>
              <w:t xml:space="preserve"> U.A.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Duration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17115B" w:rsidP="00C64B8C">
            <w:pPr>
              <w:spacing w:after="0" w:line="240" w:lineRule="auto"/>
              <w:rPr>
                <w:sz w:val="18"/>
              </w:rPr>
            </w:pPr>
            <w:r w:rsidRPr="006000CF">
              <w:rPr>
                <w:sz w:val="18"/>
              </w:rPr>
              <w:t>Feb</w:t>
            </w:r>
            <w:r w:rsidR="002A77E9" w:rsidRPr="006000CF">
              <w:rPr>
                <w:sz w:val="18"/>
              </w:rPr>
              <w:t>. 2</w:t>
            </w:r>
            <w:r w:rsidRPr="006000CF">
              <w:rPr>
                <w:sz w:val="18"/>
              </w:rPr>
              <w:t>012</w:t>
            </w:r>
            <w:r w:rsidR="002A77E9" w:rsidRPr="006000CF">
              <w:rPr>
                <w:sz w:val="18"/>
              </w:rPr>
              <w:t xml:space="preserve"> </w:t>
            </w:r>
            <w:r w:rsidRPr="006000CF">
              <w:rPr>
                <w:sz w:val="18"/>
              </w:rPr>
              <w:t>to Jun</w:t>
            </w:r>
            <w:r w:rsidR="002A77E9" w:rsidRPr="006000CF">
              <w:rPr>
                <w:sz w:val="18"/>
              </w:rPr>
              <w:t>.</w:t>
            </w:r>
            <w:r w:rsidRPr="006000CF">
              <w:rPr>
                <w:sz w:val="18"/>
              </w:rPr>
              <w:t xml:space="preserve"> 2014.</w:t>
            </w:r>
          </w:p>
        </w:tc>
      </w:tr>
      <w:tr w:rsidR="002A77E9" w:rsidTr="006A0B11">
        <w:tc>
          <w:tcPr>
            <w:tcW w:w="2178" w:type="dxa"/>
            <w:tcBorders>
              <w:bottom w:val="nil"/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  <w:r w:rsidRPr="006000CF">
              <w:rPr>
                <w:sz w:val="18"/>
              </w:rPr>
              <w:t>Report to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17115B" w:rsidP="00C64B8C">
            <w:pPr>
              <w:spacing w:after="0" w:line="240" w:lineRule="auto"/>
              <w:rPr>
                <w:sz w:val="18"/>
              </w:rPr>
            </w:pPr>
            <w:r w:rsidRPr="006000CF">
              <w:rPr>
                <w:sz w:val="18"/>
              </w:rPr>
              <w:t>Warehouse Supervisor</w:t>
            </w:r>
            <w:r w:rsidR="002A77E9" w:rsidRPr="006000CF">
              <w:rPr>
                <w:sz w:val="18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pStyle w:val="Label"/>
              <w:spacing w:after="0"/>
              <w:rPr>
                <w:sz w:val="1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Pr="006000CF" w:rsidRDefault="002A77E9" w:rsidP="00C64B8C">
            <w:pPr>
              <w:spacing w:after="0" w:line="240" w:lineRule="auto"/>
              <w:rPr>
                <w:sz w:val="18"/>
              </w:rPr>
            </w:pPr>
          </w:p>
        </w:tc>
      </w:tr>
      <w:tr w:rsidR="002A77E9" w:rsidTr="006A0B11">
        <w:tc>
          <w:tcPr>
            <w:tcW w:w="102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77E9" w:rsidRDefault="002A77E9" w:rsidP="001E39BD">
            <w:pPr>
              <w:pStyle w:val="Secondarylabels"/>
              <w:spacing w:before="0" w:after="0"/>
            </w:pPr>
            <w:r>
              <w:t>Job Responsibility:</w:t>
            </w:r>
          </w:p>
          <w:p w:rsidR="002A77E9" w:rsidRPr="006A0B11" w:rsidRDefault="006A0B11" w:rsidP="006A0B11">
            <w:pPr>
              <w:widowControl w:val="0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 xml:space="preserve">     Receive shipments and ensure both quality and quantity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Trace, track and expedite purchase processe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Create and maintain contact with vendors and customers to ensure timely delivery of good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Interact with third party logistics service provider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Ensure accuracy of all inventorie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Maintain communication with warehouse staff to ensure proper working order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Review bills, invoices and purchase order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Ensure all payments are processed in time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Assist customers with inquirie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Create packing lists and update shipment information in database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Organize files both manually and electronically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Coordinate deliveries for repaired or returned item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Ensure that the warehouse has sufficient space for incoming deliverie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Ensure that all items are properly numbered and tagged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lastRenderedPageBreak/>
              <w:t>• Dispose of unserviceable or damaged items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Conduct safety procedures for outbound shipment vehicle</w:t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</w:rPr>
              <w:br/>
            </w:r>
            <w:r w:rsidRPr="006A0B11">
              <w:rPr>
                <w:rFonts w:asciiTheme="minorHAnsi" w:hAnsiTheme="minorHAnsi"/>
                <w:color w:val="444444"/>
                <w:sz w:val="20"/>
                <w:szCs w:val="20"/>
                <w:shd w:val="clear" w:color="auto" w:fill="FFFFFF"/>
              </w:rPr>
              <w:t>• Manage warehouse security related work.</w:t>
            </w:r>
          </w:p>
        </w:tc>
      </w:tr>
    </w:tbl>
    <w:p w:rsidR="002A77E9" w:rsidRPr="00EF6E3D" w:rsidRDefault="002A77E9" w:rsidP="002A77E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"/>
          <w:szCs w:val="28"/>
        </w:rPr>
      </w:pP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37"/>
        <w:gridCol w:w="2090"/>
        <w:gridCol w:w="3680"/>
      </w:tblGrid>
      <w:tr w:rsidR="00EF6E3D" w:rsidRPr="002A77E9" w:rsidTr="00C64B8C">
        <w:trPr>
          <w:trHeight w:val="348"/>
        </w:trPr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  <w:r>
              <w:t>Company: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Pr="002A77E9" w:rsidRDefault="00EF6E3D" w:rsidP="00C64B8C">
            <w:pPr>
              <w:pStyle w:val="Label"/>
              <w:spacing w:after="0"/>
              <w:rPr>
                <w:b w:val="0"/>
                <w:sz w:val="22"/>
                <w:szCs w:val="24"/>
              </w:rPr>
            </w:pPr>
            <w:proofErr w:type="spellStart"/>
            <w:r>
              <w:rPr>
                <w:b w:val="0"/>
                <w:sz w:val="22"/>
                <w:szCs w:val="24"/>
              </w:rPr>
              <w:t>Bisha</w:t>
            </w:r>
            <w:proofErr w:type="spellEnd"/>
            <w:r>
              <w:rPr>
                <w:b w:val="0"/>
                <w:sz w:val="22"/>
                <w:szCs w:val="24"/>
              </w:rPr>
              <w:t xml:space="preserve"> Steel Ind.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  <w:r>
              <w:t>Industry: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Pr="002A77E9" w:rsidRDefault="00EF6E3D" w:rsidP="00C64B8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anufacturing </w:t>
            </w:r>
          </w:p>
        </w:tc>
      </w:tr>
      <w:tr w:rsidR="00EF6E3D" w:rsidRPr="002A77E9" w:rsidTr="00C64B8C">
        <w:trPr>
          <w:trHeight w:val="186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  <w:r>
              <w:t>Job Title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Pr="002A77E9" w:rsidRDefault="00EF6E3D" w:rsidP="00C64B8C">
            <w:pPr>
              <w:pStyle w:val="Label"/>
              <w:spacing w:after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Assistant </w:t>
            </w:r>
            <w:r w:rsidRPr="002A77E9">
              <w:rPr>
                <w:b w:val="0"/>
                <w:sz w:val="22"/>
                <w:szCs w:val="24"/>
              </w:rPr>
              <w:t>Store Keeper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  <w:r>
              <w:t>Department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Pr="002A77E9" w:rsidRDefault="00EF6E3D" w:rsidP="00C64B8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tore</w:t>
            </w:r>
          </w:p>
        </w:tc>
      </w:tr>
      <w:tr w:rsidR="00EF6E3D" w:rsidRPr="002A77E9" w:rsidTr="00C64B8C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  <w:r>
              <w:t>Location: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Pr="002A77E9" w:rsidRDefault="00EF6E3D" w:rsidP="00C64B8C">
            <w:pPr>
              <w:spacing w:after="0" w:line="240" w:lineRule="auto"/>
            </w:pPr>
            <w:r>
              <w:t xml:space="preserve">Dubai </w:t>
            </w:r>
            <w:r w:rsidRPr="002A77E9">
              <w:t xml:space="preserve"> U.A.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  <w:r>
              <w:t>Duration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Pr="002A77E9" w:rsidRDefault="00EF6E3D" w:rsidP="00C64B8C">
            <w:pPr>
              <w:spacing w:after="0" w:line="240" w:lineRule="auto"/>
            </w:pPr>
            <w:r>
              <w:t>Nov. 2009 to Jan. 2012.</w:t>
            </w:r>
          </w:p>
        </w:tc>
      </w:tr>
      <w:tr w:rsidR="00EF6E3D" w:rsidTr="00C64B8C">
        <w:tc>
          <w:tcPr>
            <w:tcW w:w="21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  <w:r>
              <w:t>Report to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Pr="002A77E9" w:rsidRDefault="00EF6E3D" w:rsidP="00C64B8C">
            <w:pPr>
              <w:spacing w:after="0" w:line="240" w:lineRule="auto"/>
            </w:pPr>
            <w:r>
              <w:t>Store Supervisor.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pStyle w:val="Label"/>
              <w:spacing w:after="0"/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6E3D" w:rsidRDefault="00EF6E3D" w:rsidP="00C64B8C">
            <w:pPr>
              <w:spacing w:after="0" w:line="240" w:lineRule="auto"/>
            </w:pPr>
          </w:p>
        </w:tc>
      </w:tr>
    </w:tbl>
    <w:p w:rsidR="002A77E9" w:rsidRPr="006000CF" w:rsidRDefault="00EF6E3D" w:rsidP="006A0B11">
      <w:pPr>
        <w:pStyle w:val="Secondarylabels"/>
        <w:spacing w:before="0" w:after="0"/>
        <w:rPr>
          <w:u w:val="single"/>
        </w:rPr>
      </w:pPr>
      <w:r w:rsidRPr="006000CF">
        <w:rPr>
          <w:u w:val="single"/>
        </w:rPr>
        <w:t>Job Responsibility:</w:t>
      </w:r>
    </w:p>
    <w:p w:rsidR="0003336E" w:rsidRPr="0003336E" w:rsidRDefault="0003336E" w:rsidP="0085746C">
      <w:pPr>
        <w:pStyle w:val="Secondarylabels"/>
        <w:numPr>
          <w:ilvl w:val="0"/>
          <w:numId w:val="11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Personally make health and</w:t>
      </w:r>
      <w:r>
        <w:rPr>
          <w:rFonts w:cstheme="minorHAnsi"/>
          <w:b w:val="0"/>
        </w:rPr>
        <w:t xml:space="preserve"> safety a priority </w:t>
      </w:r>
      <w:proofErr w:type="gramStart"/>
      <w:r>
        <w:rPr>
          <w:rFonts w:cstheme="minorHAnsi"/>
          <w:b w:val="0"/>
        </w:rPr>
        <w:t xml:space="preserve">ensuring  </w:t>
      </w:r>
      <w:r w:rsidRPr="0003336E">
        <w:rPr>
          <w:rFonts w:cstheme="minorHAnsi"/>
          <w:b w:val="0"/>
        </w:rPr>
        <w:t>comply</w:t>
      </w:r>
      <w:proofErr w:type="gramEnd"/>
      <w:r w:rsidRPr="0003336E">
        <w:rPr>
          <w:rFonts w:cstheme="minorHAnsi"/>
          <w:b w:val="0"/>
        </w:rPr>
        <w:t xml:space="preserve"> with all</w:t>
      </w:r>
      <w:r w:rsidR="005C4760">
        <w:rPr>
          <w:rFonts w:cstheme="minorHAnsi"/>
          <w:b w:val="0"/>
        </w:rPr>
        <w:t xml:space="preserve"> Safety &amp; Health Instruction.</w:t>
      </w:r>
    </w:p>
    <w:p w:rsidR="0003336E" w:rsidRP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Comply with the policies and procedures of the Company</w:t>
      </w:r>
      <w:r w:rsidR="004205A1">
        <w:rPr>
          <w:rFonts w:cstheme="minorHAnsi"/>
          <w:b w:val="0"/>
        </w:rPr>
        <w:t>.</w:t>
      </w:r>
    </w:p>
    <w:p w:rsidR="0003336E" w:rsidRP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Work in a safe and orderly manner</w:t>
      </w:r>
      <w:r w:rsidR="004205A1">
        <w:rPr>
          <w:rFonts w:cstheme="minorHAnsi"/>
          <w:b w:val="0"/>
        </w:rPr>
        <w:t>.</w:t>
      </w:r>
    </w:p>
    <w:p w:rsidR="0003336E" w:rsidRP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Maintain a clean, tidy and safe working environment at all times</w:t>
      </w:r>
      <w:r w:rsidR="004205A1">
        <w:rPr>
          <w:rFonts w:cstheme="minorHAnsi"/>
          <w:b w:val="0"/>
        </w:rPr>
        <w:t>.</w:t>
      </w:r>
    </w:p>
    <w:p w:rsid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Adhere to the Company’s procedures and legal duties with regard to</w:t>
      </w:r>
      <w:r w:rsidR="004205A1">
        <w:rPr>
          <w:rFonts w:cstheme="minorHAnsi"/>
          <w:b w:val="0"/>
        </w:rPr>
        <w:t xml:space="preserve"> </w:t>
      </w:r>
      <w:r w:rsidR="004205A1" w:rsidRPr="0003336E">
        <w:rPr>
          <w:rFonts w:cstheme="minorHAnsi"/>
          <w:b w:val="0"/>
        </w:rPr>
        <w:t>environmental</w:t>
      </w:r>
      <w:r w:rsidR="005C4760">
        <w:rPr>
          <w:rFonts w:cstheme="minorHAnsi"/>
          <w:b w:val="0"/>
        </w:rPr>
        <w:t xml:space="preserve"> polices specifically the</w:t>
      </w:r>
    </w:p>
    <w:p w:rsidR="005C4760" w:rsidRPr="0003336E" w:rsidRDefault="005C4760" w:rsidP="0085746C">
      <w:pPr>
        <w:pStyle w:val="Secondarylabels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theme="minorHAnsi"/>
          <w:b w:val="0"/>
        </w:rPr>
      </w:pPr>
      <w:r>
        <w:rPr>
          <w:rFonts w:cstheme="minorHAnsi"/>
          <w:b w:val="0"/>
        </w:rPr>
        <w:t xml:space="preserve">        </w:t>
      </w:r>
      <w:proofErr w:type="gramStart"/>
      <w:r>
        <w:rPr>
          <w:rFonts w:cstheme="minorHAnsi"/>
          <w:b w:val="0"/>
        </w:rPr>
        <w:t>recycling</w:t>
      </w:r>
      <w:proofErr w:type="gramEnd"/>
      <w:r>
        <w:rPr>
          <w:rFonts w:cstheme="minorHAnsi"/>
          <w:b w:val="0"/>
        </w:rPr>
        <w:t xml:space="preserve"> of packing &amp; waste product.</w:t>
      </w:r>
    </w:p>
    <w:p w:rsidR="0003336E" w:rsidRPr="004205A1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Ensure al</w:t>
      </w:r>
      <w:r w:rsidR="004205A1">
        <w:rPr>
          <w:rFonts w:cstheme="minorHAnsi"/>
          <w:b w:val="0"/>
        </w:rPr>
        <w:t>l the property and equipment are</w:t>
      </w:r>
      <w:r w:rsidRPr="0003336E">
        <w:rPr>
          <w:rFonts w:cstheme="minorHAnsi"/>
          <w:b w:val="0"/>
        </w:rPr>
        <w:t xml:space="preserve"> use is maintained and not</w:t>
      </w:r>
      <w:r w:rsidR="004205A1">
        <w:rPr>
          <w:rFonts w:cstheme="minorHAnsi"/>
          <w:b w:val="0"/>
        </w:rPr>
        <w:t xml:space="preserve"> </w:t>
      </w:r>
      <w:r w:rsidR="004205A1" w:rsidRPr="0003336E">
        <w:rPr>
          <w:rFonts w:cstheme="minorHAnsi"/>
          <w:b w:val="0"/>
        </w:rPr>
        <w:t>recklessly damaged</w:t>
      </w:r>
      <w:r w:rsidR="004205A1">
        <w:rPr>
          <w:rFonts w:cstheme="minorHAnsi"/>
          <w:b w:val="0"/>
        </w:rPr>
        <w:t>.</w:t>
      </w:r>
    </w:p>
    <w:p w:rsidR="0003336E" w:rsidRP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When necessary as</w:t>
      </w:r>
      <w:r w:rsidR="004205A1">
        <w:rPr>
          <w:rFonts w:cstheme="minorHAnsi"/>
          <w:b w:val="0"/>
        </w:rPr>
        <w:t>sist in other areas, within our</w:t>
      </w:r>
      <w:r w:rsidRPr="0003336E">
        <w:rPr>
          <w:rFonts w:cstheme="minorHAnsi"/>
          <w:b w:val="0"/>
        </w:rPr>
        <w:t xml:space="preserve"> capabilities and training</w:t>
      </w:r>
      <w:r w:rsidR="004205A1">
        <w:rPr>
          <w:rFonts w:cstheme="minorHAnsi"/>
          <w:b w:val="0"/>
        </w:rPr>
        <w:t>.</w:t>
      </w:r>
    </w:p>
    <w:p w:rsidR="0003336E" w:rsidRDefault="00C716A3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>
        <w:rPr>
          <w:rFonts w:cstheme="minorHAnsi"/>
          <w:b w:val="0"/>
        </w:rPr>
        <w:t>A</w:t>
      </w:r>
      <w:r w:rsidR="0003336E" w:rsidRPr="0003336E">
        <w:rPr>
          <w:rFonts w:cstheme="minorHAnsi"/>
          <w:b w:val="0"/>
        </w:rPr>
        <w:t>bility to respond to production demands ensuring the</w:t>
      </w:r>
      <w:r w:rsidR="004205A1">
        <w:rPr>
          <w:rFonts w:cstheme="minorHAnsi"/>
          <w:b w:val="0"/>
        </w:rPr>
        <w:t xml:space="preserve"> </w:t>
      </w:r>
      <w:r w:rsidR="004205A1" w:rsidRPr="0003336E">
        <w:rPr>
          <w:rFonts w:cstheme="minorHAnsi"/>
          <w:b w:val="0"/>
        </w:rPr>
        <w:t>supply of raw materials to the production</w:t>
      </w:r>
    </w:p>
    <w:p w:rsidR="005C4760" w:rsidRPr="005C4760" w:rsidRDefault="005C4760" w:rsidP="0085746C">
      <w:pPr>
        <w:pStyle w:val="Secondarylabels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theme="minorHAnsi"/>
          <w:b w:val="0"/>
        </w:rPr>
      </w:pPr>
      <w:r>
        <w:rPr>
          <w:rFonts w:cstheme="minorHAnsi"/>
          <w:b w:val="0"/>
        </w:rPr>
        <w:t xml:space="preserve">        </w:t>
      </w:r>
      <w:proofErr w:type="gramStart"/>
      <w:r>
        <w:rPr>
          <w:rFonts w:cstheme="minorHAnsi"/>
          <w:b w:val="0"/>
        </w:rPr>
        <w:t>f</w:t>
      </w:r>
      <w:r w:rsidRPr="0003336E">
        <w:rPr>
          <w:rFonts w:cstheme="minorHAnsi"/>
          <w:b w:val="0"/>
        </w:rPr>
        <w:t>acilities</w:t>
      </w:r>
      <w:proofErr w:type="gramEnd"/>
      <w:r w:rsidRPr="0003336E">
        <w:rPr>
          <w:rFonts w:cstheme="minorHAnsi"/>
          <w:b w:val="0"/>
        </w:rPr>
        <w:t xml:space="preserve"> is both accurate and on</w:t>
      </w:r>
      <w:r>
        <w:rPr>
          <w:rFonts w:cstheme="minorHAnsi"/>
          <w:b w:val="0"/>
        </w:rPr>
        <w:t xml:space="preserve"> </w:t>
      </w:r>
      <w:r w:rsidRPr="0003336E">
        <w:rPr>
          <w:rFonts w:cstheme="minorHAnsi"/>
          <w:b w:val="0"/>
        </w:rPr>
        <w:t>time</w:t>
      </w:r>
      <w:r>
        <w:rPr>
          <w:rFonts w:cstheme="minorHAnsi"/>
          <w:b w:val="0"/>
        </w:rPr>
        <w:t>.</w:t>
      </w:r>
    </w:p>
    <w:p w:rsidR="0003336E" w:rsidRP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Undertake refuse collections across the site and replenishment of waste bins</w:t>
      </w:r>
      <w:r w:rsidR="004205A1">
        <w:rPr>
          <w:rFonts w:cstheme="minorHAnsi"/>
          <w:b w:val="0"/>
        </w:rPr>
        <w:t>.</w:t>
      </w:r>
    </w:p>
    <w:p w:rsidR="0003336E" w:rsidRP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 xml:space="preserve">A flexible approach and </w:t>
      </w:r>
      <w:r w:rsidR="00C716A3" w:rsidRPr="0003336E">
        <w:rPr>
          <w:rFonts w:cstheme="minorHAnsi"/>
          <w:b w:val="0"/>
        </w:rPr>
        <w:t>ability</w:t>
      </w:r>
      <w:r w:rsidRPr="0003336E">
        <w:rPr>
          <w:rFonts w:cstheme="minorHAnsi"/>
          <w:b w:val="0"/>
        </w:rPr>
        <w:t xml:space="preserve"> to multi task within the team is necessary</w:t>
      </w:r>
      <w:r w:rsidR="004205A1">
        <w:rPr>
          <w:rFonts w:cstheme="minorHAnsi"/>
          <w:b w:val="0"/>
        </w:rPr>
        <w:t>.</w:t>
      </w:r>
    </w:p>
    <w:p w:rsidR="0003336E" w:rsidRPr="0003336E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 xml:space="preserve">Ensure the differing </w:t>
      </w:r>
      <w:r w:rsidR="00C716A3" w:rsidRPr="0003336E">
        <w:rPr>
          <w:rFonts w:cstheme="minorHAnsi"/>
          <w:b w:val="0"/>
        </w:rPr>
        <w:t>types of raw materials handled are</w:t>
      </w:r>
      <w:r w:rsidRPr="0003336E">
        <w:rPr>
          <w:rFonts w:cstheme="minorHAnsi"/>
          <w:b w:val="0"/>
        </w:rPr>
        <w:t xml:space="preserve"> done so in a safe manner</w:t>
      </w:r>
      <w:r w:rsidR="004205A1">
        <w:rPr>
          <w:rFonts w:cstheme="minorHAnsi"/>
          <w:b w:val="0"/>
        </w:rPr>
        <w:t>.</w:t>
      </w:r>
    </w:p>
    <w:p w:rsidR="0003336E" w:rsidRPr="0003336E" w:rsidRDefault="004205A1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>
        <w:rPr>
          <w:rFonts w:cstheme="minorHAnsi"/>
          <w:b w:val="0"/>
        </w:rPr>
        <w:t>Considering the</w:t>
      </w:r>
      <w:r w:rsidR="0003336E" w:rsidRPr="0003336E">
        <w:rPr>
          <w:rFonts w:cstheme="minorHAnsi"/>
          <w:b w:val="0"/>
        </w:rPr>
        <w:t xml:space="preserve"> hazards and risks to others and the environment</w:t>
      </w:r>
      <w:r>
        <w:rPr>
          <w:rFonts w:cstheme="minorHAnsi"/>
          <w:b w:val="0"/>
        </w:rPr>
        <w:t>.</w:t>
      </w:r>
    </w:p>
    <w:p w:rsidR="0003336E" w:rsidRPr="004205A1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Have a courteous manner to all visitors including collection and delivery</w:t>
      </w:r>
      <w:r w:rsidR="004205A1">
        <w:rPr>
          <w:rFonts w:cstheme="minorHAnsi"/>
          <w:b w:val="0"/>
        </w:rPr>
        <w:t xml:space="preserve"> </w:t>
      </w:r>
      <w:proofErr w:type="gramStart"/>
      <w:r w:rsidR="004205A1" w:rsidRPr="0003336E">
        <w:rPr>
          <w:rFonts w:cstheme="minorHAnsi"/>
          <w:b w:val="0"/>
        </w:rPr>
        <w:t xml:space="preserve">personnel </w:t>
      </w:r>
      <w:r w:rsidR="004205A1">
        <w:rPr>
          <w:rFonts w:cstheme="minorHAnsi"/>
          <w:b w:val="0"/>
        </w:rPr>
        <w:t>.</w:t>
      </w:r>
      <w:proofErr w:type="gramEnd"/>
    </w:p>
    <w:p w:rsidR="0003336E" w:rsidRDefault="004205A1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>
        <w:rPr>
          <w:rFonts w:cstheme="minorHAnsi"/>
          <w:b w:val="0"/>
        </w:rPr>
        <w:t>Communicate with</w:t>
      </w:r>
      <w:r w:rsidR="0003336E" w:rsidRPr="0003336E">
        <w:rPr>
          <w:rFonts w:cstheme="minorHAnsi"/>
          <w:b w:val="0"/>
        </w:rPr>
        <w:t xml:space="preserve"> Department S</w:t>
      </w:r>
      <w:r>
        <w:rPr>
          <w:rFonts w:cstheme="minorHAnsi"/>
          <w:b w:val="0"/>
        </w:rPr>
        <w:t>upervisor frequently during my</w:t>
      </w:r>
      <w:r w:rsidR="0003336E" w:rsidRPr="0003336E">
        <w:rPr>
          <w:rFonts w:cstheme="minorHAnsi"/>
          <w:b w:val="0"/>
        </w:rPr>
        <w:t xml:space="preserve"> shift to</w:t>
      </w:r>
      <w:r w:rsidR="00C716A3">
        <w:rPr>
          <w:rFonts w:cstheme="minorHAnsi"/>
          <w:b w:val="0"/>
        </w:rPr>
        <w:t xml:space="preserve"> </w:t>
      </w:r>
      <w:r w:rsidR="00C716A3" w:rsidRPr="0003336E">
        <w:rPr>
          <w:rFonts w:cstheme="minorHAnsi"/>
          <w:b w:val="0"/>
        </w:rPr>
        <w:t>ensure the</w:t>
      </w:r>
    </w:p>
    <w:p w:rsidR="005C4760" w:rsidRPr="005C4760" w:rsidRDefault="005C4760" w:rsidP="0085746C">
      <w:pPr>
        <w:pStyle w:val="Secondarylabels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theme="minorHAnsi"/>
          <w:b w:val="0"/>
        </w:rPr>
      </w:pPr>
      <w:r>
        <w:rPr>
          <w:rFonts w:cstheme="minorHAnsi"/>
          <w:b w:val="0"/>
        </w:rPr>
        <w:t xml:space="preserve">        </w:t>
      </w:r>
      <w:r w:rsidRPr="0003336E">
        <w:rPr>
          <w:rFonts w:cstheme="minorHAnsi"/>
          <w:b w:val="0"/>
        </w:rPr>
        <w:t>Requirements of the production plan are met</w:t>
      </w:r>
    </w:p>
    <w:p w:rsidR="0003336E" w:rsidRPr="005C4760" w:rsidRDefault="0003336E" w:rsidP="0085746C">
      <w:pPr>
        <w:pStyle w:val="Secondarylabels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0" w:after="0"/>
        <w:rPr>
          <w:rFonts w:cstheme="minorHAnsi"/>
          <w:b w:val="0"/>
        </w:rPr>
      </w:pPr>
      <w:r w:rsidRPr="0003336E">
        <w:rPr>
          <w:rFonts w:cstheme="minorHAnsi"/>
          <w:b w:val="0"/>
        </w:rPr>
        <w:t>Work as part of a team</w:t>
      </w:r>
      <w:r w:rsidR="004205A1">
        <w:rPr>
          <w:rFonts w:cstheme="minorHAnsi"/>
          <w:b w:val="0"/>
        </w:rPr>
        <w:t xml:space="preserve"> player.</w:t>
      </w: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37"/>
        <w:gridCol w:w="2090"/>
        <w:gridCol w:w="3680"/>
      </w:tblGrid>
      <w:tr w:rsidR="005C4760" w:rsidRPr="002A77E9" w:rsidTr="00181757">
        <w:trPr>
          <w:trHeight w:val="348"/>
        </w:trPr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  <w:r>
              <w:t>Company: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Pr="002A77E9" w:rsidRDefault="006000CF" w:rsidP="00181757">
            <w:pPr>
              <w:pStyle w:val="Label"/>
              <w:spacing w:after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Madar </w:t>
            </w:r>
            <w:r w:rsidR="005C4760">
              <w:rPr>
                <w:b w:val="0"/>
                <w:sz w:val="22"/>
                <w:szCs w:val="24"/>
              </w:rPr>
              <w:t xml:space="preserve"> Steel Ind.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  <w:r>
              <w:t>Industry: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Pr="002A77E9" w:rsidRDefault="005C4760" w:rsidP="0018175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anufacturing </w:t>
            </w:r>
          </w:p>
        </w:tc>
      </w:tr>
      <w:tr w:rsidR="005C4760" w:rsidRPr="002A77E9" w:rsidTr="00181757">
        <w:trPr>
          <w:trHeight w:val="186"/>
        </w:trPr>
        <w:tc>
          <w:tcPr>
            <w:tcW w:w="2178" w:type="dxa"/>
            <w:tcBorders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  <w:r>
              <w:t>Job Title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Pr="002A77E9" w:rsidRDefault="005C4760" w:rsidP="00181757">
            <w:pPr>
              <w:pStyle w:val="Label"/>
              <w:spacing w:after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Assistant </w:t>
            </w:r>
            <w:r w:rsidRPr="002A77E9">
              <w:rPr>
                <w:b w:val="0"/>
                <w:sz w:val="22"/>
                <w:szCs w:val="24"/>
              </w:rPr>
              <w:t>Store Keeper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  <w:r>
              <w:t>Department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Pr="002A77E9" w:rsidRDefault="005C4760" w:rsidP="0018175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tore</w:t>
            </w:r>
          </w:p>
        </w:tc>
      </w:tr>
      <w:tr w:rsidR="005C4760" w:rsidRPr="002A77E9" w:rsidTr="00181757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  <w:r>
              <w:t>Location: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Pr="002A77E9" w:rsidRDefault="005C4760" w:rsidP="00181757">
            <w:pPr>
              <w:spacing w:after="0" w:line="240" w:lineRule="auto"/>
            </w:pPr>
            <w:r>
              <w:t xml:space="preserve">Dubai </w:t>
            </w:r>
            <w:r w:rsidRPr="002A77E9">
              <w:t xml:space="preserve"> U.A.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  <w:r>
              <w:t>Duration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Pr="002A77E9" w:rsidRDefault="006000CF" w:rsidP="00181757">
            <w:pPr>
              <w:spacing w:after="0" w:line="240" w:lineRule="auto"/>
            </w:pPr>
            <w:r>
              <w:t xml:space="preserve">March. 2007 to </w:t>
            </w:r>
            <w:r w:rsidR="005C4760">
              <w:t>Nov. 2009</w:t>
            </w:r>
            <w:r>
              <w:t>.</w:t>
            </w:r>
          </w:p>
        </w:tc>
      </w:tr>
      <w:tr w:rsidR="005C4760" w:rsidTr="00181757">
        <w:tc>
          <w:tcPr>
            <w:tcW w:w="21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  <w:r>
              <w:t>Report to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Pr="002A77E9" w:rsidRDefault="005C4760" w:rsidP="00181757">
            <w:pPr>
              <w:spacing w:after="0" w:line="240" w:lineRule="auto"/>
            </w:pPr>
            <w:r>
              <w:t xml:space="preserve">Store </w:t>
            </w:r>
            <w:r w:rsidR="00315CC4">
              <w:t>Keeper.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pStyle w:val="Label"/>
              <w:spacing w:after="0"/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4760" w:rsidRDefault="005C4760" w:rsidP="00181757">
            <w:pPr>
              <w:spacing w:after="0" w:line="240" w:lineRule="auto"/>
            </w:pPr>
          </w:p>
        </w:tc>
      </w:tr>
    </w:tbl>
    <w:p w:rsidR="005C4760" w:rsidRPr="005C4760" w:rsidRDefault="00091638" w:rsidP="006A0B11">
      <w:pPr>
        <w:pStyle w:val="Secondarylabels"/>
        <w:spacing w:before="0" w:after="0"/>
        <w:rPr>
          <w:u w:val="single"/>
        </w:rPr>
      </w:pPr>
      <w:r>
        <w:rPr>
          <w:u w:val="single"/>
        </w:rPr>
        <w:t>Job Responsibilities:</w:t>
      </w:r>
    </w:p>
    <w:p w:rsidR="005C4760" w:rsidRPr="006000CF" w:rsidRDefault="005C4760" w:rsidP="006A0B11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Receiving &amp; Inspection the material as per Packing List.</w:t>
      </w:r>
    </w:p>
    <w:p w:rsidR="005C4760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Moving the materials to specific area by using the Crane or Forklift.</w:t>
      </w:r>
    </w:p>
    <w:p w:rsidR="005C4760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Issuing the material as per packing List and load to the truck by using the forklift.</w:t>
      </w:r>
    </w:p>
    <w:p w:rsidR="005C4760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Ensuring that the Material is in perfect Quality &amp; Quantity.</w:t>
      </w:r>
    </w:p>
    <w:p w:rsidR="005C4760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Take care of Stock Material in Storage area.</w:t>
      </w:r>
    </w:p>
    <w:p w:rsidR="005C4760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Ensure products are properly stored and labeled.</w:t>
      </w:r>
    </w:p>
    <w:p w:rsidR="005C4760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Perform other duties as in instructed by Supervisor.</w:t>
      </w:r>
    </w:p>
    <w:p w:rsidR="005C4760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Maintain cleanliness of the store area. </w:t>
      </w:r>
    </w:p>
    <w:p w:rsidR="006000CF" w:rsidRPr="006000CF" w:rsidRDefault="005C4760" w:rsidP="005C4760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Ensuring that </w:t>
      </w:r>
      <w:r w:rsidR="006000CF"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the work is in Safe Environment</w:t>
      </w:r>
    </w:p>
    <w:p w:rsidR="002A77E9" w:rsidRPr="006000CF" w:rsidRDefault="006000CF" w:rsidP="006000CF">
      <w:pPr>
        <w:widowControl w:val="0"/>
        <w:numPr>
          <w:ilvl w:val="0"/>
          <w:numId w:val="4"/>
        </w:numPr>
        <w:pBdr>
          <w:top w:val="single" w:sz="4" w:space="9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 w:themeColor="text1"/>
          <w:sz w:val="20"/>
        </w:rPr>
      </w:pPr>
      <w:r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>Coordinate with Quality &amp; Logistics Department.</w:t>
      </w:r>
      <w:r w:rsidR="005C4760" w:rsidRPr="006000CF">
        <w:rPr>
          <w:rStyle w:val="IntenseEmphasis"/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</w:p>
    <w:p w:rsidR="00AB626E" w:rsidRPr="006B4B1C" w:rsidRDefault="00AB626E" w:rsidP="00FF12E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Cs w:val="24"/>
        </w:rPr>
      </w:pPr>
      <w:r w:rsidRPr="006B4B1C">
        <w:rPr>
          <w:rFonts w:ascii="Times New Roman" w:hAnsi="Times New Roman"/>
          <w:b/>
          <w:bCs/>
          <w:color w:val="FF0000"/>
          <w:szCs w:val="24"/>
          <w:u w:val="single"/>
        </w:rPr>
        <w:t xml:space="preserve">Driving </w:t>
      </w:r>
      <w:r w:rsidR="00770DA3" w:rsidRPr="006B4B1C">
        <w:rPr>
          <w:rFonts w:ascii="Times New Roman" w:hAnsi="Times New Roman"/>
          <w:b/>
          <w:bCs/>
          <w:color w:val="FF0000"/>
          <w:szCs w:val="24"/>
          <w:u w:val="single"/>
        </w:rPr>
        <w:t>License</w:t>
      </w:r>
      <w:r w:rsidRPr="006B4B1C">
        <w:rPr>
          <w:rFonts w:ascii="Times New Roman" w:hAnsi="Times New Roman"/>
          <w:b/>
          <w:bCs/>
          <w:color w:val="FF0000"/>
          <w:szCs w:val="24"/>
          <w:u w:val="single"/>
        </w:rPr>
        <w:t xml:space="preserve"> Details</w:t>
      </w:r>
    </w:p>
    <w:p w:rsidR="00AB626E" w:rsidRPr="000775DD" w:rsidRDefault="00AB626E" w:rsidP="00AB626E">
      <w:pPr>
        <w:widowControl w:val="0"/>
        <w:tabs>
          <w:tab w:val="left" w:pos="180"/>
          <w:tab w:val="left" w:pos="2160"/>
        </w:tabs>
        <w:autoSpaceDE w:val="0"/>
        <w:autoSpaceDN w:val="0"/>
        <w:adjustRightInd w:val="0"/>
        <w:spacing w:after="0"/>
        <w:ind w:left="360"/>
        <w:outlineLvl w:val="0"/>
        <w:rPr>
          <w:rStyle w:val="IntenseEmphasis"/>
          <w:color w:val="000000"/>
          <w:sz w:val="6"/>
        </w:rPr>
      </w:pPr>
    </w:p>
    <w:p w:rsidR="005172AF" w:rsidRPr="006A0B11" w:rsidRDefault="00AB626E" w:rsidP="006000CF">
      <w:pPr>
        <w:widowControl w:val="0"/>
        <w:tabs>
          <w:tab w:val="left" w:pos="180"/>
          <w:tab w:val="left" w:pos="2160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bCs/>
          <w:i/>
          <w:iCs/>
          <w:color w:val="365F91" w:themeColor="accent1" w:themeShade="BF"/>
        </w:rPr>
      </w:pPr>
      <w:r w:rsidRPr="006A0B11">
        <w:rPr>
          <w:rStyle w:val="IntenseEmphasis"/>
          <w:color w:val="365F91" w:themeColor="accent1" w:themeShade="BF"/>
          <w:sz w:val="24"/>
        </w:rPr>
        <w:t>H</w:t>
      </w:r>
      <w:r w:rsidR="00EF7301" w:rsidRPr="006A0B11">
        <w:rPr>
          <w:rStyle w:val="IntenseEmphasis"/>
          <w:color w:val="365F91" w:themeColor="accent1" w:themeShade="BF"/>
          <w:sz w:val="24"/>
        </w:rPr>
        <w:t>ave Valid UAE Driving License for Light Vehicle Issued from Dubai UAE.</w:t>
      </w:r>
    </w:p>
    <w:p w:rsidR="0081222D" w:rsidRPr="006A0B11" w:rsidRDefault="0081222D">
      <w:pPr>
        <w:widowControl w:val="0"/>
        <w:tabs>
          <w:tab w:val="left" w:pos="180"/>
          <w:tab w:val="left" w:pos="2160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bCs/>
          <w:i/>
          <w:iCs/>
          <w:color w:val="365F91" w:themeColor="accent1" w:themeShade="BF"/>
        </w:rPr>
      </w:pPr>
    </w:p>
    <w:sectPr w:rsidR="0081222D" w:rsidRPr="006A0B11" w:rsidSect="00EA15CE">
      <w:headerReference w:type="default" r:id="rId12"/>
      <w:type w:val="continuous"/>
      <w:pgSz w:w="12240" w:h="15840"/>
      <w:pgMar w:top="1440" w:right="1080" w:bottom="144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6B" w:rsidRDefault="00AA226B" w:rsidP="00307313">
      <w:pPr>
        <w:spacing w:after="0" w:line="240" w:lineRule="auto"/>
      </w:pPr>
      <w:r>
        <w:separator/>
      </w:r>
    </w:p>
  </w:endnote>
  <w:endnote w:type="continuationSeparator" w:id="0">
    <w:p w:rsidR="00AA226B" w:rsidRDefault="00AA226B" w:rsidP="0030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6B" w:rsidRDefault="00AA226B" w:rsidP="00307313">
      <w:pPr>
        <w:spacing w:after="0" w:line="240" w:lineRule="auto"/>
      </w:pPr>
      <w:r>
        <w:separator/>
      </w:r>
    </w:p>
  </w:footnote>
  <w:footnote w:type="continuationSeparator" w:id="0">
    <w:p w:rsidR="00AA226B" w:rsidRDefault="00AA226B" w:rsidP="0030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93" w:rsidRDefault="002D2693" w:rsidP="0075517E">
    <w:pPr>
      <w:pStyle w:val="Header"/>
    </w:pPr>
    <w:r>
      <w:t xml:space="preserve">Page </w:t>
    </w:r>
    <w:r w:rsidR="00A522DD">
      <w:rPr>
        <w:b/>
      </w:rPr>
      <w:fldChar w:fldCharType="begin"/>
    </w:r>
    <w:r>
      <w:rPr>
        <w:b/>
      </w:rPr>
      <w:instrText xml:space="preserve"> PAGE </w:instrText>
    </w:r>
    <w:r w:rsidR="00A522DD">
      <w:rPr>
        <w:b/>
      </w:rPr>
      <w:fldChar w:fldCharType="separate"/>
    </w:r>
    <w:r w:rsidR="007918E3">
      <w:rPr>
        <w:b/>
        <w:noProof/>
      </w:rPr>
      <w:t>3</w:t>
    </w:r>
    <w:r w:rsidR="00A522DD">
      <w:rPr>
        <w:b/>
      </w:rPr>
      <w:fldChar w:fldCharType="end"/>
    </w:r>
    <w:r>
      <w:t xml:space="preserve"> of </w:t>
    </w:r>
    <w:r w:rsidR="00A522DD">
      <w:rPr>
        <w:b/>
      </w:rPr>
      <w:fldChar w:fldCharType="begin"/>
    </w:r>
    <w:r>
      <w:rPr>
        <w:b/>
      </w:rPr>
      <w:instrText xml:space="preserve"> NUMPAGES  </w:instrText>
    </w:r>
    <w:r w:rsidR="00A522DD">
      <w:rPr>
        <w:b/>
      </w:rPr>
      <w:fldChar w:fldCharType="separate"/>
    </w:r>
    <w:r w:rsidR="007918E3">
      <w:rPr>
        <w:b/>
        <w:noProof/>
      </w:rPr>
      <w:t>3</w:t>
    </w:r>
    <w:r w:rsidR="00A522DD">
      <w:rPr>
        <w:b/>
      </w:rPr>
      <w:fldChar w:fldCharType="end"/>
    </w:r>
  </w:p>
  <w:p w:rsidR="002D2693" w:rsidRDefault="002D2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85C"/>
    <w:multiLevelType w:val="hybridMultilevel"/>
    <w:tmpl w:val="104EDA7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F9031F7"/>
    <w:multiLevelType w:val="hybridMultilevel"/>
    <w:tmpl w:val="EE48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E616E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7015"/>
    <w:multiLevelType w:val="hybridMultilevel"/>
    <w:tmpl w:val="26E2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1DA"/>
    <w:multiLevelType w:val="hybridMultilevel"/>
    <w:tmpl w:val="262CB262"/>
    <w:lvl w:ilvl="0" w:tplc="EE221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B3410F"/>
    <w:multiLevelType w:val="hybridMultilevel"/>
    <w:tmpl w:val="6772E3B8"/>
    <w:lvl w:ilvl="0" w:tplc="FEDAA2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63B4"/>
    <w:multiLevelType w:val="hybridMultilevel"/>
    <w:tmpl w:val="3A1A7F64"/>
    <w:lvl w:ilvl="0" w:tplc="7EE82C0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A810DF"/>
    <w:multiLevelType w:val="hybridMultilevel"/>
    <w:tmpl w:val="CBDA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5338"/>
    <w:multiLevelType w:val="hybridMultilevel"/>
    <w:tmpl w:val="90E2D3C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8629D8"/>
    <w:multiLevelType w:val="hybridMultilevel"/>
    <w:tmpl w:val="FB62AB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3F31664"/>
    <w:multiLevelType w:val="hybridMultilevel"/>
    <w:tmpl w:val="637AD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F3D09"/>
    <w:multiLevelType w:val="hybridMultilevel"/>
    <w:tmpl w:val="9D4026A2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403322F"/>
    <w:multiLevelType w:val="hybridMultilevel"/>
    <w:tmpl w:val="F3EAF8D4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828"/>
    <w:multiLevelType w:val="hybridMultilevel"/>
    <w:tmpl w:val="2770419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4DF0972"/>
    <w:multiLevelType w:val="hybridMultilevel"/>
    <w:tmpl w:val="0AF6D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93F38"/>
    <w:multiLevelType w:val="hybridMultilevel"/>
    <w:tmpl w:val="191EDA48"/>
    <w:lvl w:ilvl="0" w:tplc="EE221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A2FE9"/>
    <w:multiLevelType w:val="hybridMultilevel"/>
    <w:tmpl w:val="77C8A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8774DBA"/>
    <w:multiLevelType w:val="hybridMultilevel"/>
    <w:tmpl w:val="87262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43"/>
    <w:rsid w:val="00014617"/>
    <w:rsid w:val="00015FE1"/>
    <w:rsid w:val="00022008"/>
    <w:rsid w:val="000254D6"/>
    <w:rsid w:val="00030233"/>
    <w:rsid w:val="0003336E"/>
    <w:rsid w:val="0004739C"/>
    <w:rsid w:val="000502F9"/>
    <w:rsid w:val="00050773"/>
    <w:rsid w:val="000535E0"/>
    <w:rsid w:val="00062E98"/>
    <w:rsid w:val="000775DD"/>
    <w:rsid w:val="00077D4A"/>
    <w:rsid w:val="0008069A"/>
    <w:rsid w:val="00091638"/>
    <w:rsid w:val="000A2217"/>
    <w:rsid w:val="000A45B6"/>
    <w:rsid w:val="000A6296"/>
    <w:rsid w:val="000B0CDD"/>
    <w:rsid w:val="000D1158"/>
    <w:rsid w:val="000F2F9D"/>
    <w:rsid w:val="000F6F66"/>
    <w:rsid w:val="00114765"/>
    <w:rsid w:val="00116715"/>
    <w:rsid w:val="00117811"/>
    <w:rsid w:val="001238E4"/>
    <w:rsid w:val="00124841"/>
    <w:rsid w:val="0013452D"/>
    <w:rsid w:val="001428D8"/>
    <w:rsid w:val="00145747"/>
    <w:rsid w:val="0017115B"/>
    <w:rsid w:val="00180528"/>
    <w:rsid w:val="001A0F0C"/>
    <w:rsid w:val="001D666F"/>
    <w:rsid w:val="001E3610"/>
    <w:rsid w:val="001E39BD"/>
    <w:rsid w:val="001F07CB"/>
    <w:rsid w:val="001F0EEF"/>
    <w:rsid w:val="001F6C87"/>
    <w:rsid w:val="00207930"/>
    <w:rsid w:val="00233E96"/>
    <w:rsid w:val="00250C88"/>
    <w:rsid w:val="00251DBF"/>
    <w:rsid w:val="002529E5"/>
    <w:rsid w:val="0026479B"/>
    <w:rsid w:val="0028308F"/>
    <w:rsid w:val="00286706"/>
    <w:rsid w:val="002942AD"/>
    <w:rsid w:val="002A77E9"/>
    <w:rsid w:val="002B49FE"/>
    <w:rsid w:val="002C63B7"/>
    <w:rsid w:val="002D2693"/>
    <w:rsid w:val="002D6423"/>
    <w:rsid w:val="002E40DF"/>
    <w:rsid w:val="002E4983"/>
    <w:rsid w:val="002F03B5"/>
    <w:rsid w:val="002F243E"/>
    <w:rsid w:val="00307313"/>
    <w:rsid w:val="00315CC4"/>
    <w:rsid w:val="0032387A"/>
    <w:rsid w:val="00330D42"/>
    <w:rsid w:val="00340A57"/>
    <w:rsid w:val="00343C9F"/>
    <w:rsid w:val="00344F76"/>
    <w:rsid w:val="00345712"/>
    <w:rsid w:val="003608AA"/>
    <w:rsid w:val="00365BBB"/>
    <w:rsid w:val="003857A8"/>
    <w:rsid w:val="00386C1F"/>
    <w:rsid w:val="00392963"/>
    <w:rsid w:val="003F4926"/>
    <w:rsid w:val="00400EBC"/>
    <w:rsid w:val="004015C9"/>
    <w:rsid w:val="004205A1"/>
    <w:rsid w:val="00422F5B"/>
    <w:rsid w:val="00434818"/>
    <w:rsid w:val="0045224C"/>
    <w:rsid w:val="00455DAA"/>
    <w:rsid w:val="00460649"/>
    <w:rsid w:val="00460D51"/>
    <w:rsid w:val="0047647D"/>
    <w:rsid w:val="00477725"/>
    <w:rsid w:val="0049244B"/>
    <w:rsid w:val="004A1326"/>
    <w:rsid w:val="004A2063"/>
    <w:rsid w:val="004B3D43"/>
    <w:rsid w:val="004D02BA"/>
    <w:rsid w:val="004D64CB"/>
    <w:rsid w:val="00514AF1"/>
    <w:rsid w:val="005172AF"/>
    <w:rsid w:val="00517D37"/>
    <w:rsid w:val="00527BBA"/>
    <w:rsid w:val="00530B08"/>
    <w:rsid w:val="00537210"/>
    <w:rsid w:val="005446DE"/>
    <w:rsid w:val="00573D82"/>
    <w:rsid w:val="00575B42"/>
    <w:rsid w:val="0058414B"/>
    <w:rsid w:val="005A038E"/>
    <w:rsid w:val="005B59B4"/>
    <w:rsid w:val="005C03BF"/>
    <w:rsid w:val="005C3FF5"/>
    <w:rsid w:val="005C4760"/>
    <w:rsid w:val="005D02A9"/>
    <w:rsid w:val="005E009E"/>
    <w:rsid w:val="005E6ADB"/>
    <w:rsid w:val="006000CF"/>
    <w:rsid w:val="006102A9"/>
    <w:rsid w:val="00610E40"/>
    <w:rsid w:val="006203DD"/>
    <w:rsid w:val="00643920"/>
    <w:rsid w:val="006561B8"/>
    <w:rsid w:val="00675A04"/>
    <w:rsid w:val="006A0B11"/>
    <w:rsid w:val="006B08A5"/>
    <w:rsid w:val="006B43ED"/>
    <w:rsid w:val="006B4B1C"/>
    <w:rsid w:val="006B6421"/>
    <w:rsid w:val="006C035D"/>
    <w:rsid w:val="006E110D"/>
    <w:rsid w:val="006E126A"/>
    <w:rsid w:val="007004F0"/>
    <w:rsid w:val="007053E7"/>
    <w:rsid w:val="00751719"/>
    <w:rsid w:val="0075517E"/>
    <w:rsid w:val="00770DA3"/>
    <w:rsid w:val="00770DE1"/>
    <w:rsid w:val="00775A93"/>
    <w:rsid w:val="007918E3"/>
    <w:rsid w:val="00793061"/>
    <w:rsid w:val="00796080"/>
    <w:rsid w:val="007A5209"/>
    <w:rsid w:val="007A7F42"/>
    <w:rsid w:val="007B355F"/>
    <w:rsid w:val="007F3CEF"/>
    <w:rsid w:val="0081029F"/>
    <w:rsid w:val="0081222D"/>
    <w:rsid w:val="00827FC0"/>
    <w:rsid w:val="00842AFB"/>
    <w:rsid w:val="00847B23"/>
    <w:rsid w:val="00854AE2"/>
    <w:rsid w:val="00855CE1"/>
    <w:rsid w:val="0085746C"/>
    <w:rsid w:val="00872400"/>
    <w:rsid w:val="00874A7C"/>
    <w:rsid w:val="00887E41"/>
    <w:rsid w:val="00897DF9"/>
    <w:rsid w:val="008C073E"/>
    <w:rsid w:val="00902C6A"/>
    <w:rsid w:val="0091619F"/>
    <w:rsid w:val="00921872"/>
    <w:rsid w:val="00921F39"/>
    <w:rsid w:val="00922D78"/>
    <w:rsid w:val="00924939"/>
    <w:rsid w:val="00924DE0"/>
    <w:rsid w:val="00925982"/>
    <w:rsid w:val="00931189"/>
    <w:rsid w:val="00931580"/>
    <w:rsid w:val="00941281"/>
    <w:rsid w:val="00966FAB"/>
    <w:rsid w:val="00967954"/>
    <w:rsid w:val="00974952"/>
    <w:rsid w:val="00977B49"/>
    <w:rsid w:val="00980E13"/>
    <w:rsid w:val="00983E6A"/>
    <w:rsid w:val="009A5B7F"/>
    <w:rsid w:val="009B15BC"/>
    <w:rsid w:val="009C0924"/>
    <w:rsid w:val="009D2711"/>
    <w:rsid w:val="009E0055"/>
    <w:rsid w:val="00A31561"/>
    <w:rsid w:val="00A31614"/>
    <w:rsid w:val="00A41D36"/>
    <w:rsid w:val="00A522DD"/>
    <w:rsid w:val="00A61018"/>
    <w:rsid w:val="00A61383"/>
    <w:rsid w:val="00A66957"/>
    <w:rsid w:val="00A73E79"/>
    <w:rsid w:val="00A84817"/>
    <w:rsid w:val="00A9052F"/>
    <w:rsid w:val="00AA226B"/>
    <w:rsid w:val="00AB499C"/>
    <w:rsid w:val="00AB5957"/>
    <w:rsid w:val="00AB626E"/>
    <w:rsid w:val="00AC1350"/>
    <w:rsid w:val="00AE3CC2"/>
    <w:rsid w:val="00B00147"/>
    <w:rsid w:val="00B06A57"/>
    <w:rsid w:val="00B1086D"/>
    <w:rsid w:val="00B128D2"/>
    <w:rsid w:val="00B209F2"/>
    <w:rsid w:val="00B22F3E"/>
    <w:rsid w:val="00B2738F"/>
    <w:rsid w:val="00B30FE3"/>
    <w:rsid w:val="00B313D4"/>
    <w:rsid w:val="00B34FB8"/>
    <w:rsid w:val="00B37FF4"/>
    <w:rsid w:val="00B424AF"/>
    <w:rsid w:val="00B55ACC"/>
    <w:rsid w:val="00B56E3D"/>
    <w:rsid w:val="00B573BB"/>
    <w:rsid w:val="00B57C6A"/>
    <w:rsid w:val="00B65C9D"/>
    <w:rsid w:val="00B7232B"/>
    <w:rsid w:val="00BC0F06"/>
    <w:rsid w:val="00BC620B"/>
    <w:rsid w:val="00BD3A52"/>
    <w:rsid w:val="00C17EB5"/>
    <w:rsid w:val="00C22962"/>
    <w:rsid w:val="00C25845"/>
    <w:rsid w:val="00C32B23"/>
    <w:rsid w:val="00C66149"/>
    <w:rsid w:val="00C6667F"/>
    <w:rsid w:val="00C716A3"/>
    <w:rsid w:val="00C80E9C"/>
    <w:rsid w:val="00C862AA"/>
    <w:rsid w:val="00C901C4"/>
    <w:rsid w:val="00C9611B"/>
    <w:rsid w:val="00C978D0"/>
    <w:rsid w:val="00CC7C97"/>
    <w:rsid w:val="00CD5245"/>
    <w:rsid w:val="00CE52ED"/>
    <w:rsid w:val="00CE75F9"/>
    <w:rsid w:val="00CF134C"/>
    <w:rsid w:val="00CF60ED"/>
    <w:rsid w:val="00D012B6"/>
    <w:rsid w:val="00D2515C"/>
    <w:rsid w:val="00D27919"/>
    <w:rsid w:val="00D34075"/>
    <w:rsid w:val="00D34FD0"/>
    <w:rsid w:val="00D35ECF"/>
    <w:rsid w:val="00D43709"/>
    <w:rsid w:val="00D51B56"/>
    <w:rsid w:val="00D66CDB"/>
    <w:rsid w:val="00D67D3F"/>
    <w:rsid w:val="00D7124A"/>
    <w:rsid w:val="00DB5F62"/>
    <w:rsid w:val="00DD1F6E"/>
    <w:rsid w:val="00DD6130"/>
    <w:rsid w:val="00DD68C0"/>
    <w:rsid w:val="00DE2C06"/>
    <w:rsid w:val="00DE702B"/>
    <w:rsid w:val="00E013DE"/>
    <w:rsid w:val="00E04CDF"/>
    <w:rsid w:val="00E06208"/>
    <w:rsid w:val="00E14885"/>
    <w:rsid w:val="00E41238"/>
    <w:rsid w:val="00E43BFE"/>
    <w:rsid w:val="00E47B1F"/>
    <w:rsid w:val="00E56630"/>
    <w:rsid w:val="00E567FB"/>
    <w:rsid w:val="00E74C40"/>
    <w:rsid w:val="00E90D09"/>
    <w:rsid w:val="00E92343"/>
    <w:rsid w:val="00E97DB9"/>
    <w:rsid w:val="00EA04D5"/>
    <w:rsid w:val="00EA15CE"/>
    <w:rsid w:val="00EA23E3"/>
    <w:rsid w:val="00EA25D5"/>
    <w:rsid w:val="00EA3BCF"/>
    <w:rsid w:val="00EA4413"/>
    <w:rsid w:val="00EC3F10"/>
    <w:rsid w:val="00EF1BA2"/>
    <w:rsid w:val="00EF6E3D"/>
    <w:rsid w:val="00EF7301"/>
    <w:rsid w:val="00F07BBA"/>
    <w:rsid w:val="00F15C80"/>
    <w:rsid w:val="00F16E9E"/>
    <w:rsid w:val="00F271C7"/>
    <w:rsid w:val="00F35DA3"/>
    <w:rsid w:val="00F4291C"/>
    <w:rsid w:val="00F53128"/>
    <w:rsid w:val="00F64B82"/>
    <w:rsid w:val="00F772B2"/>
    <w:rsid w:val="00F8700D"/>
    <w:rsid w:val="00F962EA"/>
    <w:rsid w:val="00F9785C"/>
    <w:rsid w:val="00FA45A8"/>
    <w:rsid w:val="00FB59E1"/>
    <w:rsid w:val="00FB77EC"/>
    <w:rsid w:val="00FE192E"/>
    <w:rsid w:val="00FF12E7"/>
    <w:rsid w:val="00FF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E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7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73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7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7313"/>
    <w:rPr>
      <w:rFonts w:cs="Times New Roman"/>
    </w:rPr>
  </w:style>
  <w:style w:type="character" w:styleId="Hyperlink">
    <w:name w:val="Hyperlink"/>
    <w:basedOn w:val="DefaultParagraphFont"/>
    <w:uiPriority w:val="99"/>
    <w:rsid w:val="00B30FE3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99"/>
    <w:qFormat/>
    <w:rsid w:val="00874A7C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B55A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55AC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B55AC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E19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1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192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192E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E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92E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99"/>
    <w:qFormat/>
    <w:rsid w:val="00F07BBA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07BBA"/>
    <w:rPr>
      <w:rFonts w:ascii="Calibri" w:hAnsi="Calibri" w:cs="Times New Roman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B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B499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0A45B6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34818"/>
    <w:pPr>
      <w:ind w:left="720"/>
      <w:contextualSpacing/>
    </w:pPr>
  </w:style>
  <w:style w:type="table" w:styleId="TableGrid">
    <w:name w:val="Table Grid"/>
    <w:basedOn w:val="TableNormal"/>
    <w:locked/>
    <w:rsid w:val="00323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323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DefaultParagraphFont"/>
    <w:rsid w:val="00B22F3E"/>
  </w:style>
  <w:style w:type="paragraph" w:customStyle="1" w:styleId="Label">
    <w:name w:val="Label"/>
    <w:basedOn w:val="Normal"/>
    <w:qFormat/>
    <w:rsid w:val="00C17EB5"/>
    <w:pPr>
      <w:spacing w:before="40" w:after="20" w:line="240" w:lineRule="auto"/>
    </w:pPr>
    <w:rPr>
      <w:rFonts w:asciiTheme="minorHAnsi" w:eastAsia="Calibri" w:hAnsiTheme="minorHAnsi"/>
      <w:b/>
      <w:color w:val="262626" w:themeColor="text1" w:themeTint="D9"/>
      <w:sz w:val="20"/>
    </w:rPr>
  </w:style>
  <w:style w:type="paragraph" w:customStyle="1" w:styleId="BulletedList">
    <w:name w:val="Bulleted List"/>
    <w:basedOn w:val="Normal"/>
    <w:qFormat/>
    <w:rsid w:val="00C17EB5"/>
    <w:pPr>
      <w:numPr>
        <w:numId w:val="6"/>
      </w:numPr>
      <w:spacing w:before="60" w:after="20" w:line="240" w:lineRule="auto"/>
    </w:pPr>
    <w:rPr>
      <w:rFonts w:asciiTheme="minorHAnsi" w:eastAsia="Calibri" w:hAnsiTheme="minorHAnsi"/>
      <w:sz w:val="20"/>
    </w:rPr>
  </w:style>
  <w:style w:type="paragraph" w:customStyle="1" w:styleId="Secondarylabels">
    <w:name w:val="Secondary labels"/>
    <w:basedOn w:val="Label"/>
    <w:qFormat/>
    <w:rsid w:val="00C17EB5"/>
    <w:pPr>
      <w:spacing w:before="120" w:after="120"/>
    </w:pPr>
  </w:style>
  <w:style w:type="character" w:customStyle="1" w:styleId="apple-converted-space">
    <w:name w:val="apple-converted-space"/>
    <w:basedOn w:val="DefaultParagraphFont"/>
    <w:rsid w:val="006A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E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7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73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7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7313"/>
    <w:rPr>
      <w:rFonts w:cs="Times New Roman"/>
    </w:rPr>
  </w:style>
  <w:style w:type="character" w:styleId="Hyperlink">
    <w:name w:val="Hyperlink"/>
    <w:basedOn w:val="DefaultParagraphFont"/>
    <w:uiPriority w:val="99"/>
    <w:rsid w:val="00B30FE3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99"/>
    <w:qFormat/>
    <w:rsid w:val="00874A7C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B55A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55AC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B55AC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E19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1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192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192E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E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92E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99"/>
    <w:qFormat/>
    <w:rsid w:val="00F07BBA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07BBA"/>
    <w:rPr>
      <w:rFonts w:ascii="Calibri" w:hAnsi="Calibri" w:cs="Times New Roman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B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B499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0A45B6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34818"/>
    <w:pPr>
      <w:ind w:left="720"/>
      <w:contextualSpacing/>
    </w:pPr>
  </w:style>
  <w:style w:type="table" w:styleId="TableGrid">
    <w:name w:val="Table Grid"/>
    <w:basedOn w:val="TableNormal"/>
    <w:locked/>
    <w:rsid w:val="00323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323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DefaultParagraphFont"/>
    <w:rsid w:val="00B22F3E"/>
  </w:style>
  <w:style w:type="paragraph" w:customStyle="1" w:styleId="Label">
    <w:name w:val="Label"/>
    <w:basedOn w:val="Normal"/>
    <w:qFormat/>
    <w:rsid w:val="00C17EB5"/>
    <w:pPr>
      <w:spacing w:before="40" w:after="20" w:line="240" w:lineRule="auto"/>
    </w:pPr>
    <w:rPr>
      <w:rFonts w:asciiTheme="minorHAnsi" w:eastAsia="Calibri" w:hAnsiTheme="minorHAnsi"/>
      <w:b/>
      <w:color w:val="262626" w:themeColor="text1" w:themeTint="D9"/>
      <w:sz w:val="20"/>
    </w:rPr>
  </w:style>
  <w:style w:type="paragraph" w:customStyle="1" w:styleId="BulletedList">
    <w:name w:val="Bulleted List"/>
    <w:basedOn w:val="Normal"/>
    <w:qFormat/>
    <w:rsid w:val="00C17EB5"/>
    <w:pPr>
      <w:numPr>
        <w:numId w:val="6"/>
      </w:numPr>
      <w:spacing w:before="60" w:after="20" w:line="240" w:lineRule="auto"/>
    </w:pPr>
    <w:rPr>
      <w:rFonts w:asciiTheme="minorHAnsi" w:eastAsia="Calibri" w:hAnsiTheme="minorHAnsi"/>
      <w:sz w:val="20"/>
    </w:rPr>
  </w:style>
  <w:style w:type="paragraph" w:customStyle="1" w:styleId="Secondarylabels">
    <w:name w:val="Secondary labels"/>
    <w:basedOn w:val="Label"/>
    <w:qFormat/>
    <w:rsid w:val="00C17EB5"/>
    <w:pPr>
      <w:spacing w:before="120" w:after="120"/>
    </w:pPr>
  </w:style>
  <w:style w:type="character" w:customStyle="1" w:styleId="apple-converted-space">
    <w:name w:val="apple-converted-space"/>
    <w:basedOn w:val="DefaultParagraphFont"/>
    <w:rsid w:val="006A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bdul.365747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ul.36574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8679E5C-B28E-4FFE-8608-0BC8C3D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11</dc:creator>
  <cp:lastModifiedBy>602HRDESK</cp:lastModifiedBy>
  <cp:revision>9</cp:revision>
  <cp:lastPrinted>2017-03-09T07:59:00Z</cp:lastPrinted>
  <dcterms:created xsi:type="dcterms:W3CDTF">2016-12-20T09:30:00Z</dcterms:created>
  <dcterms:modified xsi:type="dcterms:W3CDTF">2017-05-04T06:42:00Z</dcterms:modified>
</cp:coreProperties>
</file>